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ADFEE" w14:textId="705D3471" w:rsidR="007A726F" w:rsidRPr="00C95008" w:rsidRDefault="00C95008">
      <w:pPr>
        <w:rPr>
          <w:b/>
        </w:rPr>
      </w:pPr>
      <w:r w:rsidRPr="00C95008">
        <w:rPr>
          <w:b/>
        </w:rPr>
        <w:t>LGT BAIMBRIDGE</w:t>
      </w:r>
      <w:bookmarkStart w:id="0" w:name="_GoBack"/>
      <w:bookmarkEnd w:id="0"/>
    </w:p>
    <w:p w14:paraId="119ADD7D" w14:textId="77777777" w:rsidR="009C0AB1" w:rsidRPr="00BE1328" w:rsidRDefault="000E30A1" w:rsidP="000E30A1">
      <w:pPr>
        <w:jc w:val="center"/>
        <w:rPr>
          <w:rFonts w:ascii="Verdana" w:hAnsi="Verdana"/>
          <w:b/>
          <w:sz w:val="28"/>
          <w:szCs w:val="28"/>
        </w:rPr>
      </w:pPr>
      <w:r w:rsidRPr="00BE1328">
        <w:rPr>
          <w:rFonts w:ascii="Verdana" w:hAnsi="Verdana"/>
          <w:b/>
          <w:sz w:val="28"/>
          <w:szCs w:val="28"/>
        </w:rPr>
        <w:t>FICHE DE RENSEIGNEMENTS</w:t>
      </w:r>
    </w:p>
    <w:p w14:paraId="7D2FC346" w14:textId="29557DA7" w:rsidR="009C0AB1" w:rsidRDefault="00A14F73" w:rsidP="00A14F73">
      <w:pPr>
        <w:jc w:val="center"/>
      </w:pPr>
      <w:r>
        <w:rPr>
          <w:rFonts w:cs="Arial"/>
          <w:b/>
          <w:szCs w:val="20"/>
        </w:rPr>
        <w:t xml:space="preserve">Année scolaire : </w:t>
      </w:r>
      <w:r w:rsidR="00791FAF">
        <w:rPr>
          <w:rFonts w:cs="Arial"/>
          <w:b/>
          <w:szCs w:val="20"/>
        </w:rPr>
        <w:t>2024- 2025</w:t>
      </w:r>
    </w:p>
    <w:p w14:paraId="2C633D7B" w14:textId="77777777" w:rsidR="009C0AB1" w:rsidRPr="00384081" w:rsidRDefault="009C0AB1">
      <w:pPr>
        <w:rPr>
          <w:sz w:val="6"/>
          <w:szCs w:val="6"/>
        </w:rPr>
      </w:pPr>
    </w:p>
    <w:p w14:paraId="763A64A2" w14:textId="1CBCE4FA" w:rsidR="006002C9" w:rsidRDefault="006002C9" w:rsidP="00564D15">
      <w:pPr>
        <w:spacing w:before="60" w:after="60"/>
      </w:pPr>
      <w:r w:rsidRPr="006002C9">
        <w:rPr>
          <w:b/>
        </w:rPr>
        <w:t>Formation</w:t>
      </w:r>
      <w:r>
        <w:t> : ………………………………………………</w:t>
      </w:r>
      <w:r w:rsidR="00791FAF">
        <w:t>……………….</w:t>
      </w:r>
      <w:r>
        <w:tab/>
      </w:r>
      <w:r>
        <w:tab/>
      </w:r>
      <w:r>
        <w:tab/>
      </w:r>
      <w:r w:rsidR="00791FAF">
        <w:t xml:space="preserve"> </w:t>
      </w:r>
      <w:r w:rsidRPr="006002C9">
        <w:rPr>
          <w:b/>
        </w:rPr>
        <w:t>Classe</w:t>
      </w:r>
      <w:r>
        <w:t xml:space="preserve"> : </w:t>
      </w:r>
    </w:p>
    <w:p w14:paraId="1F3371A0" w14:textId="49284E39" w:rsidR="00254539" w:rsidRPr="00AF202B" w:rsidRDefault="00AF202B" w:rsidP="00564D15">
      <w:pPr>
        <w:spacing w:before="60" w:after="60"/>
        <w:rPr>
          <w:i/>
          <w:iCs/>
          <w:sz w:val="16"/>
          <w:szCs w:val="20"/>
        </w:rPr>
      </w:pPr>
      <w:r w:rsidRPr="00AF202B">
        <w:rPr>
          <w:i/>
          <w:iCs/>
          <w:sz w:val="16"/>
          <w:szCs w:val="20"/>
        </w:rPr>
        <w:t xml:space="preserve">Les </w:t>
      </w:r>
      <w:r>
        <w:rPr>
          <w:i/>
          <w:iCs/>
          <w:sz w:val="16"/>
          <w:szCs w:val="20"/>
        </w:rPr>
        <w:t xml:space="preserve">champs </w:t>
      </w:r>
      <w:r w:rsidRPr="00AF202B">
        <w:rPr>
          <w:i/>
          <w:iCs/>
          <w:sz w:val="16"/>
          <w:szCs w:val="20"/>
        </w:rPr>
        <w:t>suivis d’un astérisque (*) sont obligatoires.</w:t>
      </w: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452158" w14:paraId="70340015" w14:textId="77777777" w:rsidTr="00C85919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2780B" w14:textId="369F8B25" w:rsidR="00452158" w:rsidRPr="00107A95" w:rsidRDefault="00FE10C8" w:rsidP="00A51439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DENTITÉ</w:t>
            </w:r>
            <w:r w:rsidRPr="00107A95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L’ÉLÈVE</w:t>
            </w:r>
          </w:p>
        </w:tc>
      </w:tr>
      <w:tr w:rsidR="00452158" w14:paraId="7C64228C" w14:textId="77777777" w:rsidTr="00C8591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987C0" w14:textId="1266AF75" w:rsidR="006556B5" w:rsidRDefault="006556B5" w:rsidP="004F4F18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1)</w:t>
            </w:r>
            <w:r w:rsidR="00CA454A">
              <w:rPr>
                <w:b/>
              </w:rPr>
              <w:t xml:space="preserve"> </w:t>
            </w:r>
            <w:r>
              <w:t>: …………………………………………………………………</w:t>
            </w:r>
            <w:proofErr w:type="gramStart"/>
            <w:r>
              <w:t>…….</w:t>
            </w:r>
            <w:proofErr w:type="gramEnd"/>
            <w:r w:rsidR="00AF202B">
              <w:t>.……</w:t>
            </w:r>
            <w:r w:rsidR="00187AF3">
              <w:t>…</w:t>
            </w:r>
            <w:r>
              <w:tab/>
            </w:r>
            <w:r w:rsidRPr="003550EF">
              <w:rPr>
                <w:b/>
              </w:rPr>
              <w:t>Sexe</w:t>
            </w:r>
            <w:r w:rsidR="00933621">
              <w:rPr>
                <w:b/>
              </w:rPr>
              <w:t>*</w:t>
            </w:r>
            <w:r>
              <w:t> :</w:t>
            </w:r>
            <w:r w:rsidR="00AF202B">
              <w:t xml:space="preserve"> </w:t>
            </w:r>
            <w:r>
              <w:t xml:space="preserve"> F </w:t>
            </w:r>
            <w:r>
              <w:sym w:font="Wingdings" w:char="F0A8"/>
            </w:r>
            <w:r>
              <w:tab/>
            </w:r>
            <w:r w:rsidR="00AF202B">
              <w:t xml:space="preserve"> </w:t>
            </w:r>
            <w:r w:rsidR="00187AF3">
              <w:t xml:space="preserve"> </w:t>
            </w:r>
            <w:r>
              <w:t xml:space="preserve">M </w:t>
            </w:r>
            <w:r>
              <w:sym w:font="Wingdings" w:char="F0A8"/>
            </w:r>
          </w:p>
          <w:p w14:paraId="4E14F1CC" w14:textId="06117EDC" w:rsidR="006556B5" w:rsidRPr="006556B5" w:rsidRDefault="006556B5" w:rsidP="004F4F18">
            <w:pPr>
              <w:spacing w:before="80" w:after="80"/>
            </w:pPr>
            <w:r w:rsidRPr="000D78DF">
              <w:rPr>
                <w:b/>
              </w:rPr>
              <w:t>Nom d’usage</w:t>
            </w:r>
            <w:r w:rsidR="00FE10C8">
              <w:rPr>
                <w:b/>
              </w:rPr>
              <w:t xml:space="preserve"> (2)</w:t>
            </w:r>
            <w:r>
              <w:t> : ……………………………………………………………….....</w:t>
            </w:r>
            <w:r w:rsidR="00704F54">
              <w:t>....</w:t>
            </w:r>
            <w:r w:rsidR="00BC4CE6">
              <w:t>...</w:t>
            </w:r>
            <w:r w:rsidR="00AF202B">
              <w:t xml:space="preserve">.. </w:t>
            </w:r>
            <w:r w:rsidRPr="00A43E51">
              <w:rPr>
                <w:b/>
              </w:rPr>
              <w:t>Né(e) le</w:t>
            </w:r>
            <w:r w:rsidR="00BC4CE6">
              <w:rPr>
                <w:b/>
              </w:rPr>
              <w:t>*</w:t>
            </w:r>
            <w:r>
              <w:t> </w:t>
            </w:r>
            <w:r w:rsidRPr="00704F54">
              <w:rPr>
                <w:szCs w:val="20"/>
              </w:rPr>
              <w:t>:</w:t>
            </w:r>
            <w:r w:rsidR="00704F54">
              <w:rPr>
                <w:szCs w:val="20"/>
              </w:rPr>
              <w:t xml:space="preserve"> </w:t>
            </w:r>
            <w:r w:rsidR="00704F54" w:rsidRPr="00704F54">
              <w:rPr>
                <w:szCs w:val="20"/>
              </w:rPr>
              <w:t xml:space="preserve"> </w:t>
            </w:r>
            <w:r w:rsidR="00704F54">
              <w:rPr>
                <w:rFonts w:ascii="Calibri" w:hAnsi="Calibri" w:cs="Calibri"/>
                <w:szCs w:val="20"/>
              </w:rPr>
              <w:t xml:space="preserve">͟     ͟   / ͟     ͟   /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</w:t>
            </w:r>
          </w:p>
          <w:p w14:paraId="38014AE4" w14:textId="0865DAAC" w:rsidR="00CA28DD" w:rsidRDefault="00D9027E" w:rsidP="004F4F18">
            <w:pPr>
              <w:spacing w:before="80" w:after="80"/>
            </w:pPr>
            <w:r w:rsidRPr="00A43E51">
              <w:rPr>
                <w:b/>
              </w:rPr>
              <w:t>Prénom</w:t>
            </w:r>
            <w:r w:rsidR="000D78DF" w:rsidRPr="00A43E51">
              <w:rPr>
                <w:b/>
              </w:rPr>
              <w:t xml:space="preserve"> 1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3) </w:t>
            </w:r>
            <w:r w:rsidR="004951C1">
              <w:t xml:space="preserve">: </w:t>
            </w:r>
            <w:r w:rsidR="003F47BC">
              <w:t>…………………………</w:t>
            </w:r>
            <w:r w:rsidR="00330C34">
              <w:t>…</w:t>
            </w:r>
            <w:r w:rsidR="00EB5064">
              <w:t xml:space="preserve"> </w:t>
            </w:r>
            <w:r w:rsidR="000D78DF" w:rsidRPr="00A43E51">
              <w:rPr>
                <w:b/>
              </w:rPr>
              <w:t>Prénom 2</w:t>
            </w:r>
            <w:r w:rsidR="000D78DF">
              <w:t xml:space="preserve"> : </w:t>
            </w:r>
            <w:r w:rsidR="003F47BC">
              <w:t>………………………</w:t>
            </w:r>
            <w:r w:rsidR="00E5010D">
              <w:t>…</w:t>
            </w:r>
            <w:r w:rsidR="00EB5064">
              <w:t xml:space="preserve"> </w:t>
            </w:r>
            <w:r w:rsidR="000D78DF" w:rsidRPr="00A43E51">
              <w:rPr>
                <w:b/>
              </w:rPr>
              <w:t>Prénom 3</w:t>
            </w:r>
            <w:r w:rsidR="000D78DF">
              <w:t xml:space="preserve"> : </w:t>
            </w:r>
            <w:r w:rsidR="003F47BC">
              <w:t>…………………</w:t>
            </w:r>
            <w:r w:rsidR="00E5010D">
              <w:t>…</w:t>
            </w:r>
            <w:r w:rsidR="003F47BC">
              <w:t>…</w:t>
            </w:r>
            <w:r w:rsidR="00EB5064">
              <w:t>……</w:t>
            </w:r>
          </w:p>
          <w:p w14:paraId="23108DB3" w14:textId="27933501" w:rsidR="00CA28DD" w:rsidRDefault="00CA28DD" w:rsidP="00D3499C">
            <w:r w:rsidRPr="00E30645">
              <w:rPr>
                <w:b/>
              </w:rPr>
              <w:t>Pays de naissance</w:t>
            </w:r>
            <w:r w:rsidR="009B34BC">
              <w:rPr>
                <w:b/>
              </w:rPr>
              <w:t>*</w:t>
            </w:r>
            <w:r>
              <w:t> : ……………………………………………………</w:t>
            </w:r>
            <w:r w:rsidR="00254539">
              <w:t>….</w:t>
            </w:r>
            <w:r w:rsidR="0070675A">
              <w:t xml:space="preserve"> </w:t>
            </w:r>
            <w:r w:rsidRPr="008535C3">
              <w:rPr>
                <w:b/>
              </w:rPr>
              <w:t>Département de naissanc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4)</w:t>
            </w:r>
            <w:r>
              <w:t> </w:t>
            </w:r>
            <w:r w:rsidR="0017453D">
              <w:t xml:space="preserve">:   </w:t>
            </w:r>
            <w:r w:rsidR="0017453D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</w:p>
          <w:p w14:paraId="17A4D9FB" w14:textId="1EC0E5E5" w:rsidR="00CA28DD" w:rsidRDefault="00CA28DD" w:rsidP="004F4F18">
            <w:pPr>
              <w:spacing w:before="80" w:after="80"/>
            </w:pPr>
            <w:r w:rsidRPr="00EC0362">
              <w:rPr>
                <w:b/>
              </w:rPr>
              <w:t>Commune de naissanc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4)</w:t>
            </w:r>
            <w:r>
              <w:t> : …………</w:t>
            </w:r>
            <w:proofErr w:type="gramStart"/>
            <w:r>
              <w:t>……</w:t>
            </w:r>
            <w:r w:rsidR="00FE10C8">
              <w:t>.</w:t>
            </w:r>
            <w:proofErr w:type="gramEnd"/>
            <w:r>
              <w:t>…………………</w:t>
            </w:r>
            <w:r w:rsidR="00FE10C8">
              <w:t>.</w:t>
            </w:r>
            <w:r>
              <w:t xml:space="preserve">… </w:t>
            </w:r>
            <w:r w:rsidRPr="0085017F">
              <w:rPr>
                <w:b/>
              </w:rPr>
              <w:t>Nationalité</w:t>
            </w:r>
            <w:r w:rsidR="009B34BC">
              <w:rPr>
                <w:b/>
              </w:rPr>
              <w:t>*</w:t>
            </w:r>
            <w:r>
              <w:t> : …………………………………</w:t>
            </w:r>
            <w:proofErr w:type="gramStart"/>
            <w:r>
              <w:t>……</w:t>
            </w:r>
            <w:r w:rsidR="00384DC8">
              <w:t>.</w:t>
            </w:r>
            <w:proofErr w:type="gramEnd"/>
            <w:r w:rsidR="00384DC8">
              <w:t>.</w:t>
            </w:r>
          </w:p>
          <w:p w14:paraId="2A4B3DDD" w14:textId="2A7BFDF3" w:rsidR="004F4F18" w:rsidRDefault="004F4F18" w:rsidP="00396FE4">
            <w:pPr>
              <w:spacing w:before="80" w:after="80"/>
            </w:pPr>
            <w:r w:rsidRPr="00C27049">
              <w:rPr>
                <w:b/>
              </w:rPr>
              <w:t>L’élève habite</w:t>
            </w:r>
            <w:r w:rsidR="00384DC8">
              <w:rPr>
                <w:b/>
              </w:rPr>
              <w:t>*</w:t>
            </w:r>
            <w:r w:rsidRPr="00C27049">
              <w:rPr>
                <w:b/>
              </w:rPr>
              <w:t xml:space="preserve"> </w:t>
            </w:r>
            <w:r w:rsidR="00FE10C8">
              <w:rPr>
                <w:b/>
              </w:rPr>
              <w:t>(5)</w:t>
            </w:r>
            <w:r>
              <w:t xml:space="preserve"> : </w:t>
            </w:r>
            <w:r w:rsidR="00384DC8" w:rsidRPr="00961192">
              <w:rPr>
                <w:b/>
              </w:rPr>
              <w:t>Chez</w:t>
            </w:r>
            <w:r>
              <w:t>………………………………………………………………………………….............................</w:t>
            </w:r>
          </w:p>
          <w:p w14:paraId="23910C4C" w14:textId="2CB6C9AB" w:rsidR="004F4F18" w:rsidRDefault="00384DC8" w:rsidP="00D3499C">
            <w:pPr>
              <w:spacing w:before="80" w:after="8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</w:t>
            </w:r>
            <w:r w:rsidR="004F4F18" w:rsidRPr="00C27049">
              <w:rPr>
                <w:b/>
              </w:rPr>
              <w:t xml:space="preserve">Ou </w:t>
            </w:r>
            <w:r w:rsidR="00FE10C8">
              <w:rPr>
                <w:b/>
              </w:rPr>
              <w:t>possède</w:t>
            </w:r>
            <w:r w:rsidR="004F4F18" w:rsidRPr="00C27049">
              <w:rPr>
                <w:b/>
              </w:rPr>
              <w:t xml:space="preserve"> sa propre adresse</w:t>
            </w:r>
            <w:r>
              <w:t xml:space="preserve"> </w:t>
            </w:r>
            <w:r w:rsidR="004F4F18">
              <w:t>………………………………………………………………</w:t>
            </w:r>
            <w:proofErr w:type="gramStart"/>
            <w:r w:rsidR="004F4F18">
              <w:t>……</w:t>
            </w:r>
            <w:r>
              <w:t>.</w:t>
            </w:r>
            <w:proofErr w:type="gramEnd"/>
            <w:r>
              <w:t>.</w:t>
            </w:r>
          </w:p>
          <w:p w14:paraId="0E917E41" w14:textId="77777777" w:rsidR="004F4F18" w:rsidRDefault="004F4F18" w:rsidP="004F4F18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7EA53164" w14:textId="77777777" w:rsidR="004F4F18" w:rsidRDefault="004F4F18" w:rsidP="004F4F18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1ECC85CC" w14:textId="77777777" w:rsidR="007E0861" w:rsidRDefault="007E0861" w:rsidP="007E0861">
            <w:pPr>
              <w:spacing w:before="80" w:after="80"/>
            </w:pPr>
            <w:r w:rsidRPr="000B6074">
              <w:rPr>
                <w:b/>
              </w:rPr>
              <w:t>Code postal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>
              <w:t> : …………………………………………………………………………………...</w:t>
            </w:r>
          </w:p>
          <w:p w14:paraId="0F7A5965" w14:textId="51F7FAF6" w:rsidR="004F4F18" w:rsidRDefault="004F4F18" w:rsidP="00396FE4">
            <w:pPr>
              <w:spacing w:before="80" w:after="80"/>
            </w:pPr>
            <w:r w:rsidRPr="00A51439">
              <w:rPr>
                <w:b/>
              </w:rPr>
              <w:t>Pays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…</w:t>
            </w:r>
            <w:r>
              <w:t>…</w:t>
            </w:r>
            <w:proofErr w:type="gramStart"/>
            <w:r>
              <w:t>……</w:t>
            </w:r>
            <w:r w:rsidR="007E0861">
              <w:t>.</w:t>
            </w:r>
            <w:proofErr w:type="gramEnd"/>
            <w:r w:rsidR="007E0861">
              <w:t>.</w:t>
            </w:r>
          </w:p>
          <w:p w14:paraId="6536A4FB" w14:textId="66C9BFD9" w:rsidR="004F4F18" w:rsidRDefault="00FE10C8" w:rsidP="00396FE4">
            <w:pPr>
              <w:spacing w:before="80" w:after="8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</w:tc>
      </w:tr>
    </w:tbl>
    <w:p w14:paraId="0337343F" w14:textId="745CAC33" w:rsidR="005D52DD" w:rsidRPr="00FE10C8" w:rsidRDefault="00FE10C8" w:rsidP="00FE10C8">
      <w:pPr>
        <w:rPr>
          <w:sz w:val="16"/>
          <w:szCs w:val="16"/>
        </w:rPr>
      </w:pPr>
      <w:r w:rsidRPr="00FE10C8">
        <w:rPr>
          <w:i/>
          <w:sz w:val="16"/>
          <w:szCs w:val="16"/>
        </w:rPr>
        <w:t>(1</w:t>
      </w:r>
      <w:r>
        <w:rPr>
          <w:i/>
          <w:sz w:val="16"/>
          <w:szCs w:val="16"/>
        </w:rPr>
        <w:t xml:space="preserve">) </w:t>
      </w:r>
      <w:r w:rsidR="003550EF" w:rsidRPr="00FE10C8">
        <w:rPr>
          <w:i/>
          <w:sz w:val="16"/>
          <w:szCs w:val="16"/>
        </w:rPr>
        <w:t>Nom de famille</w:t>
      </w:r>
      <w:r w:rsidR="003550EF" w:rsidRPr="00FE10C8">
        <w:rPr>
          <w:sz w:val="16"/>
          <w:szCs w:val="16"/>
        </w:rPr>
        <w:t> : nom de naissance</w:t>
      </w:r>
      <w:r w:rsidR="009F11DB" w:rsidRPr="00FE10C8">
        <w:rPr>
          <w:sz w:val="16"/>
          <w:szCs w:val="16"/>
        </w:rPr>
        <w:t>, obligatoire</w:t>
      </w:r>
      <w:r w:rsidR="009F11DB" w:rsidRPr="00FE10C8">
        <w:rPr>
          <w:sz w:val="16"/>
          <w:szCs w:val="16"/>
        </w:rPr>
        <w:tab/>
      </w:r>
      <w:r w:rsidRPr="00961192">
        <w:rPr>
          <w:i/>
          <w:sz w:val="16"/>
          <w:szCs w:val="16"/>
        </w:rPr>
        <w:t>(2)</w:t>
      </w:r>
      <w:r>
        <w:rPr>
          <w:sz w:val="16"/>
          <w:szCs w:val="16"/>
        </w:rPr>
        <w:t xml:space="preserve"> </w:t>
      </w:r>
      <w:r w:rsidR="003550EF" w:rsidRPr="00FE10C8">
        <w:rPr>
          <w:i/>
          <w:sz w:val="16"/>
          <w:szCs w:val="16"/>
        </w:rPr>
        <w:t>Nom d’usage</w:t>
      </w:r>
      <w:r w:rsidR="003550EF" w:rsidRPr="00FE10C8">
        <w:rPr>
          <w:sz w:val="16"/>
          <w:szCs w:val="16"/>
        </w:rPr>
        <w:t xml:space="preserve"> : </w:t>
      </w:r>
      <w:r w:rsidR="004045B2" w:rsidRPr="00FE10C8">
        <w:rPr>
          <w:sz w:val="16"/>
          <w:szCs w:val="16"/>
        </w:rPr>
        <w:t>à</w:t>
      </w:r>
      <w:r w:rsidR="005D52DD" w:rsidRPr="00FE10C8">
        <w:rPr>
          <w:sz w:val="16"/>
          <w:szCs w:val="16"/>
        </w:rPr>
        <w:t xml:space="preserve"> compléter </w:t>
      </w:r>
      <w:r w:rsidR="00CA28DD" w:rsidRPr="00FE10C8">
        <w:rPr>
          <w:sz w:val="16"/>
          <w:szCs w:val="16"/>
        </w:rPr>
        <w:t>si</w:t>
      </w:r>
      <w:r w:rsidR="005D52DD" w:rsidRPr="00FE10C8">
        <w:rPr>
          <w:sz w:val="16"/>
          <w:szCs w:val="16"/>
        </w:rPr>
        <w:t xml:space="preserve"> différent du nom de famille, par ex</w:t>
      </w:r>
      <w:r w:rsidR="00CA28DD" w:rsidRPr="00FE10C8">
        <w:rPr>
          <w:sz w:val="16"/>
          <w:szCs w:val="16"/>
        </w:rPr>
        <w:t>.</w:t>
      </w:r>
      <w:r w:rsidR="005D52DD" w:rsidRPr="00FE10C8">
        <w:rPr>
          <w:sz w:val="16"/>
          <w:szCs w:val="16"/>
        </w:rPr>
        <w:t xml:space="preserve"> nom d’époux/épouse</w:t>
      </w:r>
    </w:p>
    <w:p w14:paraId="45E22F05" w14:textId="71320C62" w:rsidR="00CA28DD" w:rsidRDefault="00FE10C8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(3) </w:t>
      </w:r>
      <w:r w:rsidR="003550EF" w:rsidRPr="00EC0362">
        <w:rPr>
          <w:i/>
          <w:sz w:val="16"/>
          <w:szCs w:val="16"/>
        </w:rPr>
        <w:t>Prénoms</w:t>
      </w:r>
      <w:r w:rsidR="00E30645">
        <w:rPr>
          <w:i/>
          <w:sz w:val="16"/>
          <w:szCs w:val="16"/>
        </w:rPr>
        <w:t> :</w:t>
      </w:r>
      <w:r w:rsidR="003550EF" w:rsidRPr="00EC0362">
        <w:rPr>
          <w:sz w:val="16"/>
          <w:szCs w:val="16"/>
        </w:rPr>
        <w:t xml:space="preserve"> dans l’ordre de l’état civil</w:t>
      </w:r>
      <w:r w:rsidR="00690807">
        <w:rPr>
          <w:sz w:val="16"/>
          <w:szCs w:val="16"/>
        </w:rPr>
        <w:tab/>
      </w:r>
      <w:r w:rsidR="0097104B">
        <w:rPr>
          <w:sz w:val="16"/>
          <w:szCs w:val="16"/>
        </w:rPr>
        <w:tab/>
      </w:r>
      <w:r w:rsidR="0097104B">
        <w:rPr>
          <w:sz w:val="16"/>
          <w:szCs w:val="16"/>
        </w:rPr>
        <w:tab/>
      </w:r>
      <w:r w:rsidRPr="00961192">
        <w:rPr>
          <w:i/>
          <w:sz w:val="16"/>
          <w:szCs w:val="16"/>
        </w:rPr>
        <w:t>(4)</w:t>
      </w:r>
      <w:r>
        <w:rPr>
          <w:sz w:val="16"/>
          <w:szCs w:val="16"/>
        </w:rPr>
        <w:t xml:space="preserve"> </w:t>
      </w:r>
      <w:r w:rsidR="00184964" w:rsidRPr="009801F2">
        <w:rPr>
          <w:i/>
          <w:sz w:val="16"/>
          <w:szCs w:val="16"/>
        </w:rPr>
        <w:t xml:space="preserve">Département </w:t>
      </w:r>
      <w:r w:rsidR="00BC4CE6">
        <w:rPr>
          <w:i/>
          <w:sz w:val="16"/>
          <w:szCs w:val="16"/>
        </w:rPr>
        <w:t xml:space="preserve">(ex : 075) </w:t>
      </w:r>
      <w:r w:rsidR="0097104B">
        <w:rPr>
          <w:i/>
          <w:sz w:val="16"/>
          <w:szCs w:val="16"/>
        </w:rPr>
        <w:t xml:space="preserve">et commune </w:t>
      </w:r>
      <w:r w:rsidR="00184964" w:rsidRPr="009801F2">
        <w:rPr>
          <w:i/>
          <w:sz w:val="16"/>
          <w:szCs w:val="16"/>
        </w:rPr>
        <w:t>de naissance</w:t>
      </w:r>
      <w:r w:rsidR="009801F2">
        <w:rPr>
          <w:sz w:val="16"/>
          <w:szCs w:val="16"/>
        </w:rPr>
        <w:t xml:space="preserve"> : </w:t>
      </w:r>
      <w:r w:rsidR="001E09C2">
        <w:rPr>
          <w:sz w:val="16"/>
          <w:szCs w:val="16"/>
        </w:rPr>
        <w:t xml:space="preserve">pour les </w:t>
      </w:r>
      <w:r w:rsidR="00BB30C3">
        <w:rPr>
          <w:sz w:val="16"/>
          <w:szCs w:val="16"/>
        </w:rPr>
        <w:t>élèves nés</w:t>
      </w:r>
      <w:r w:rsidR="001E09C2">
        <w:rPr>
          <w:sz w:val="16"/>
          <w:szCs w:val="16"/>
        </w:rPr>
        <w:t xml:space="preserve"> en </w:t>
      </w:r>
      <w:r w:rsidR="00CA28DD">
        <w:rPr>
          <w:sz w:val="16"/>
          <w:szCs w:val="16"/>
        </w:rPr>
        <w:t>France</w:t>
      </w:r>
    </w:p>
    <w:p w14:paraId="6275533D" w14:textId="21FBB86B" w:rsidR="00116034" w:rsidRDefault="00FE10C8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(5) </w:t>
      </w:r>
      <w:r w:rsidR="00116034" w:rsidRPr="005438FD">
        <w:rPr>
          <w:i/>
          <w:sz w:val="16"/>
          <w:szCs w:val="16"/>
        </w:rPr>
        <w:t>L’élève habite </w:t>
      </w:r>
      <w:r w:rsidR="00116034" w:rsidRPr="005438FD">
        <w:rPr>
          <w:sz w:val="16"/>
          <w:szCs w:val="16"/>
        </w:rPr>
        <w:t xml:space="preserve">: n’indiquer qu’un seul </w:t>
      </w:r>
      <w:r w:rsidR="00116034">
        <w:rPr>
          <w:sz w:val="16"/>
          <w:szCs w:val="16"/>
        </w:rPr>
        <w:t>responsable parmi les représentants légaux ou la personne en charge</w:t>
      </w:r>
      <w:r w:rsidR="00116034" w:rsidRPr="005438FD">
        <w:rPr>
          <w:sz w:val="16"/>
          <w:szCs w:val="16"/>
        </w:rPr>
        <w:t xml:space="preserve">, même </w:t>
      </w:r>
      <w:r w:rsidR="000C0026">
        <w:rPr>
          <w:sz w:val="16"/>
          <w:szCs w:val="16"/>
        </w:rPr>
        <w:t>si</w:t>
      </w:r>
      <w:r w:rsidR="00116034" w:rsidRPr="005438FD">
        <w:rPr>
          <w:sz w:val="16"/>
          <w:szCs w:val="16"/>
        </w:rPr>
        <w:t xml:space="preserve"> l’élève habite chez ses deux parents</w:t>
      </w:r>
      <w:r w:rsidR="00116034">
        <w:rPr>
          <w:sz w:val="16"/>
          <w:szCs w:val="16"/>
        </w:rPr>
        <w:t xml:space="preserve">, ensemble ou </w:t>
      </w:r>
      <w:r w:rsidR="00116034" w:rsidRPr="00D81F7E">
        <w:rPr>
          <w:sz w:val="16"/>
          <w:szCs w:val="16"/>
        </w:rPr>
        <w:t>séparément</w:t>
      </w:r>
      <w:r w:rsidR="000E69DE" w:rsidRPr="00D81F7E">
        <w:rPr>
          <w:sz w:val="16"/>
          <w:szCs w:val="16"/>
        </w:rPr>
        <w:t> ;</w:t>
      </w:r>
      <w:r w:rsidR="000E69DE" w:rsidRPr="00961192">
        <w:rPr>
          <w:sz w:val="16"/>
          <w:szCs w:val="16"/>
        </w:rPr>
        <w:t xml:space="preserve"> sinon indiquer la propre adresse de l’élève</w:t>
      </w:r>
    </w:p>
    <w:p w14:paraId="34F4F517" w14:textId="77777777" w:rsidR="00254539" w:rsidRPr="00254539" w:rsidRDefault="00254539">
      <w:pPr>
        <w:rPr>
          <w:sz w:val="10"/>
          <w:szCs w:val="10"/>
        </w:rPr>
      </w:pPr>
    </w:p>
    <w:p w14:paraId="3523344E" w14:textId="77777777" w:rsidR="00CA28DD" w:rsidRPr="00CA28DD" w:rsidRDefault="00CA28DD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6002C9" w14:paraId="38DA0E68" w14:textId="77777777" w:rsidTr="0049774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A99C5" w14:textId="65D1D168" w:rsidR="006002C9" w:rsidRPr="006F4A75" w:rsidRDefault="00FE10C8" w:rsidP="006F4A75">
            <w:pPr>
              <w:rPr>
                <w:sz w:val="16"/>
                <w:szCs w:val="16"/>
              </w:rPr>
            </w:pPr>
            <w:r w:rsidRPr="00107A95">
              <w:rPr>
                <w:b/>
                <w:sz w:val="24"/>
              </w:rPr>
              <w:t>REPR</w:t>
            </w:r>
            <w:r>
              <w:rPr>
                <w:b/>
                <w:sz w:val="24"/>
              </w:rPr>
              <w:t>É</w:t>
            </w:r>
            <w:r w:rsidRPr="00107A95">
              <w:rPr>
                <w:b/>
                <w:sz w:val="24"/>
              </w:rPr>
              <w:t>SENTANT</w:t>
            </w:r>
            <w:r w:rsidR="006F4A75">
              <w:rPr>
                <w:b/>
                <w:sz w:val="24"/>
              </w:rPr>
              <w:t>S</w:t>
            </w:r>
            <w:r w:rsidRPr="00107A95">
              <w:rPr>
                <w:b/>
                <w:sz w:val="24"/>
              </w:rPr>
              <w:t xml:space="preserve"> L</w:t>
            </w:r>
            <w:r>
              <w:rPr>
                <w:b/>
                <w:sz w:val="24"/>
              </w:rPr>
              <w:t>É</w:t>
            </w:r>
            <w:r w:rsidRPr="00107A95">
              <w:rPr>
                <w:b/>
                <w:sz w:val="24"/>
              </w:rPr>
              <w:t>G</w:t>
            </w:r>
            <w:r w:rsidR="006F4A75">
              <w:rPr>
                <w:b/>
                <w:sz w:val="24"/>
              </w:rPr>
              <w:t>AUX</w:t>
            </w:r>
            <w:r w:rsidR="006F4A75">
              <w:rPr>
                <w:b/>
                <w:sz w:val="24"/>
              </w:rPr>
              <w:br/>
            </w:r>
            <w:r w:rsidR="006F4A75">
              <w:rPr>
                <w:sz w:val="16"/>
                <w:szCs w:val="16"/>
              </w:rPr>
              <w:t>Un</w:t>
            </w:r>
            <w:r w:rsidR="006F4A75" w:rsidRPr="00E101B6">
              <w:rPr>
                <w:sz w:val="16"/>
                <w:szCs w:val="16"/>
              </w:rPr>
              <w:t xml:space="preserve"> </w:t>
            </w:r>
            <w:r w:rsidR="006F4A75" w:rsidRPr="00E101B6">
              <w:rPr>
                <w:i/>
                <w:sz w:val="16"/>
                <w:szCs w:val="16"/>
              </w:rPr>
              <w:t>représentant légal</w:t>
            </w:r>
            <w:r w:rsidR="006F4A75" w:rsidRPr="00E101B6">
              <w:rPr>
                <w:sz w:val="16"/>
                <w:szCs w:val="16"/>
              </w:rPr>
              <w:t xml:space="preserve"> détient l’autorité parentale sur l</w:t>
            </w:r>
            <w:r w:rsidR="006F4A75">
              <w:rPr>
                <w:sz w:val="16"/>
                <w:szCs w:val="16"/>
              </w:rPr>
              <w:t>’</w:t>
            </w:r>
            <w:r w:rsidR="006F4A75" w:rsidRPr="00E101B6">
              <w:rPr>
                <w:sz w:val="16"/>
                <w:szCs w:val="16"/>
              </w:rPr>
              <w:t>élève</w:t>
            </w:r>
            <w:r w:rsidR="006F4A75">
              <w:rPr>
                <w:sz w:val="16"/>
                <w:szCs w:val="16"/>
              </w:rPr>
              <w:t xml:space="preserve"> mineur soit par nature (parents), soit sur décision de justice. Il peut accomplir tous les actes relatifs à la scolarité de l’élève.</w:t>
            </w:r>
          </w:p>
        </w:tc>
      </w:tr>
      <w:tr w:rsidR="006F4A75" w14:paraId="08405205" w14:textId="77777777" w:rsidTr="006F4A75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61477" w14:textId="34083852" w:rsidR="006F4A75" w:rsidRDefault="006F4A75" w:rsidP="00961192"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>
              <w:rPr>
                <w:bCs/>
              </w:rPr>
              <w:t>*</w:t>
            </w:r>
            <w:r>
              <w:t> : ……………………………………………………………</w:t>
            </w:r>
            <w:r w:rsidR="00AF202B">
              <w:t>…………</w:t>
            </w:r>
            <w:r w:rsidR="00187AF3">
              <w:t>…</w:t>
            </w:r>
            <w:r w:rsidRPr="00A51439">
              <w:rPr>
                <w:b/>
                <w:szCs w:val="20"/>
              </w:rPr>
              <w:t>A contacter en priorité :</w:t>
            </w:r>
            <w:r>
              <w:rPr>
                <w:b/>
                <w:sz w:val="24"/>
              </w:rPr>
              <w:t xml:space="preserve"> </w:t>
            </w:r>
            <w:r>
              <w:sym w:font="Wingdings" w:char="F0A8"/>
            </w:r>
          </w:p>
          <w:p w14:paraId="58747F31" w14:textId="4984F0F2" w:rsidR="000E69DE" w:rsidRPr="000E69DE" w:rsidRDefault="000E69DE" w:rsidP="00961192">
            <w:pPr>
              <w:rPr>
                <w:b/>
              </w:rPr>
            </w:pPr>
            <w:r w:rsidRPr="00961192">
              <w:rPr>
                <w:sz w:val="16"/>
                <w:szCs w:val="16"/>
              </w:rPr>
              <w:t xml:space="preserve">Ce </w:t>
            </w:r>
            <w:r w:rsidRPr="00961192">
              <w:rPr>
                <w:i/>
                <w:sz w:val="16"/>
                <w:szCs w:val="16"/>
              </w:rPr>
              <w:t>lien</w:t>
            </w:r>
            <w:r w:rsidRPr="00961192">
              <w:rPr>
                <w:sz w:val="16"/>
                <w:szCs w:val="16"/>
              </w:rPr>
              <w:t xml:space="preserve"> est à choisir parmi : mère, père, ascendant (grand-parent), fratrie (sœur, frère), autre membre de la famille (oncle, tante, cousin, etc.), tuteur, élève lui-même (pour les élèves majeurs), Aide Sociale à l’Enfance, éducateur, assistant familial, autre lien (ex. : beau-parent).</w:t>
            </w:r>
          </w:p>
        </w:tc>
      </w:tr>
      <w:tr w:rsidR="006002C9" w14:paraId="3D758255" w14:textId="77777777" w:rsidTr="00D345D1">
        <w:tc>
          <w:tcPr>
            <w:tcW w:w="5000" w:type="pct"/>
            <w:shd w:val="clear" w:color="auto" w:fill="FFFFFF" w:themeFill="background1"/>
            <w:vAlign w:val="center"/>
          </w:tcPr>
          <w:p w14:paraId="02F6B05F" w14:textId="530A1E01" w:rsidR="00497745" w:rsidRDefault="00497745" w:rsidP="00396FE4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FE10C8">
              <w:rPr>
                <w:b/>
              </w:rPr>
              <w:t>*</w:t>
            </w:r>
            <w:r>
              <w:t>: …………………………………………………………………………</w:t>
            </w:r>
            <w:r w:rsidR="006F4A75">
              <w:t>…</w:t>
            </w:r>
            <w:r w:rsidR="00AF202B">
              <w:t>.</w:t>
            </w:r>
            <w:r w:rsidR="00DE4726">
              <w:t>...</w:t>
            </w:r>
            <w:r w:rsidR="00AF202B">
              <w:t xml:space="preserve"> </w:t>
            </w:r>
            <w:r w:rsidR="006F4A75">
              <w:rPr>
                <w:b/>
              </w:rPr>
              <w:t>Civilité</w:t>
            </w:r>
            <w:r w:rsidR="009A1B2B">
              <w:rPr>
                <w:b/>
              </w:rPr>
              <w:t>*</w:t>
            </w:r>
            <w:r w:rsidR="006F4A75">
              <w:t> :</w:t>
            </w:r>
            <w:r w:rsidR="00AF202B">
              <w:t xml:space="preserve">  </w:t>
            </w:r>
            <w:r w:rsidR="006F4A75">
              <w:t xml:space="preserve">Mme </w:t>
            </w:r>
            <w:r w:rsidR="006F4A75">
              <w:sym w:font="Wingdings" w:char="F0A8"/>
            </w:r>
            <w:r w:rsidR="00AF202B">
              <w:t xml:space="preserve">    </w:t>
            </w:r>
            <w:r w:rsidR="006F4A75">
              <w:t xml:space="preserve">M. </w:t>
            </w:r>
            <w:r w:rsidR="006F4A75">
              <w:sym w:font="Wingdings" w:char="F0A8"/>
            </w:r>
          </w:p>
          <w:p w14:paraId="647EA2FD" w14:textId="62AEFC60" w:rsidR="00497745" w:rsidRDefault="00497745" w:rsidP="00396FE4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> : ……………………………………………………</w:t>
            </w:r>
            <w:r w:rsidR="00EB5064">
              <w:t xml:space="preserve"> </w:t>
            </w:r>
            <w:r w:rsidRPr="00A43E51">
              <w:rPr>
                <w:b/>
              </w:rPr>
              <w:t>Prénom</w:t>
            </w:r>
            <w:r w:rsidR="00FE10C8">
              <w:rPr>
                <w:b/>
              </w:rPr>
              <w:t>*</w:t>
            </w:r>
            <w:r>
              <w:t> : …………………………………………</w:t>
            </w:r>
            <w:proofErr w:type="gramStart"/>
            <w:r w:rsidR="00CA07E6">
              <w:t>……</w:t>
            </w:r>
            <w:r w:rsidR="00FE10C8">
              <w:t>.</w:t>
            </w:r>
            <w:proofErr w:type="gramEnd"/>
            <w:r w:rsidR="00FC681F">
              <w:t>.</w:t>
            </w:r>
          </w:p>
          <w:p w14:paraId="5A121F4A" w14:textId="7BE45444" w:rsidR="00497745" w:rsidRDefault="00497745" w:rsidP="00396FE4">
            <w:pPr>
              <w:spacing w:before="80" w:after="80"/>
              <w:rPr>
                <w:sz w:val="16"/>
                <w:szCs w:val="16"/>
              </w:rPr>
            </w:pPr>
            <w:r w:rsidRPr="00A82F55">
              <w:rPr>
                <w:b/>
              </w:rPr>
              <w:t>Profession ou catégorie socio-professionnelle</w:t>
            </w:r>
            <w:r w:rsidR="009945A4">
              <w:rPr>
                <w:b/>
              </w:rPr>
              <w:t>*</w:t>
            </w:r>
            <w:r>
              <w:t> :</w:t>
            </w:r>
            <w:r w:rsidR="00AF202B">
              <w:t xml:space="preserve">  </w:t>
            </w:r>
            <w:r>
              <w:t xml:space="preserve"> </w:t>
            </w:r>
            <w:r w:rsidR="00AF202B">
              <w:rPr>
                <w:rFonts w:ascii="Calibri" w:hAnsi="Calibri" w:cs="Calibri"/>
                <w:szCs w:val="20"/>
              </w:rPr>
              <w:t xml:space="preserve">͟      ͟ </w:t>
            </w:r>
            <w:proofErr w:type="gramStart"/>
            <w:r w:rsidR="00AF202B">
              <w:rPr>
                <w:rFonts w:ascii="Calibri" w:hAnsi="Calibri" w:cs="Calibri"/>
                <w:szCs w:val="20"/>
              </w:rPr>
              <w:t xml:space="preserve">   </w:t>
            </w:r>
            <w:r w:rsidRPr="00A82F55">
              <w:rPr>
                <w:sz w:val="16"/>
                <w:szCs w:val="16"/>
              </w:rPr>
              <w:t>(</w:t>
            </w:r>
            <w:proofErr w:type="gramEnd"/>
            <w:r w:rsidRPr="00A82F55">
              <w:rPr>
                <w:sz w:val="16"/>
                <w:szCs w:val="16"/>
              </w:rPr>
              <w:t xml:space="preserve">pour déterminer le code correspondant à votre situation, voir </w:t>
            </w:r>
            <w:r>
              <w:rPr>
                <w:sz w:val="16"/>
                <w:szCs w:val="16"/>
              </w:rPr>
              <w:t>page 2</w:t>
            </w:r>
            <w:r w:rsidRPr="00A82F55">
              <w:rPr>
                <w:sz w:val="16"/>
                <w:szCs w:val="16"/>
              </w:rPr>
              <w:t>)</w:t>
            </w:r>
          </w:p>
          <w:p w14:paraId="5F760869" w14:textId="73CB24DD" w:rsidR="004F4F18" w:rsidRDefault="00497745" w:rsidP="00396FE4">
            <w:pPr>
              <w:spacing w:before="80" w:after="80"/>
            </w:pPr>
            <w:r>
              <w:rPr>
                <w:b/>
              </w:rPr>
              <w:t>Adresse</w:t>
            </w:r>
            <w:r w:rsidR="009945A4">
              <w:rPr>
                <w:b/>
              </w:rPr>
              <w:t>*</w:t>
            </w:r>
            <w:r>
              <w:t> :</w:t>
            </w:r>
            <w:r w:rsidR="00EB5064">
              <w:t xml:space="preserve"> </w:t>
            </w:r>
            <w:r>
              <w:t>…………………………………………………………………………………………………………………</w:t>
            </w:r>
            <w:proofErr w:type="gramStart"/>
            <w:r w:rsidR="00FC681F">
              <w:t>……</w:t>
            </w:r>
            <w:r w:rsidR="00FE10C8">
              <w:t>.</w:t>
            </w:r>
            <w:proofErr w:type="gramEnd"/>
            <w:r w:rsidR="00FC681F">
              <w:t>.</w:t>
            </w:r>
          </w:p>
          <w:p w14:paraId="3F3B3C78" w14:textId="5E578AD5" w:rsidR="00497745" w:rsidRDefault="00497745" w:rsidP="00396FE4">
            <w:pPr>
              <w:spacing w:before="80" w:after="80"/>
            </w:pPr>
            <w:r>
              <w:t>………………………..…………………………………………………………………………………………………………….</w:t>
            </w:r>
          </w:p>
          <w:p w14:paraId="5E8B92F8" w14:textId="21606B21" w:rsidR="00497745" w:rsidRDefault="00497745" w:rsidP="00396FE4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...</w:t>
            </w:r>
          </w:p>
          <w:p w14:paraId="2C486EFE" w14:textId="53523077" w:rsidR="0070675A" w:rsidRDefault="0070675A" w:rsidP="0070675A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086FB6">
              <w:rPr>
                <w:b/>
              </w:rPr>
              <w:t>*</w:t>
            </w:r>
            <w:r>
              <w:t xml:space="preserve"> :  </w:t>
            </w:r>
            <w:r w:rsidR="0017453D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͟    </w:t>
            </w:r>
            <w:r w:rsidRPr="00050012">
              <w:rPr>
                <w:b/>
              </w:rPr>
              <w:t>Commun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14:paraId="514EB68A" w14:textId="79FD1AC4"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9A1B2B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</w:t>
            </w:r>
            <w:r>
              <w:t>……….</w:t>
            </w:r>
            <w:r w:rsidR="009A1B2B">
              <w:t>..</w:t>
            </w:r>
            <w:r>
              <w:t>.</w:t>
            </w:r>
          </w:p>
          <w:p w14:paraId="38424950" w14:textId="77777777" w:rsidR="00FE10C8" w:rsidRDefault="00FE10C8" w:rsidP="00254539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20677EBB" w14:textId="4B73DD00" w:rsidR="00D345D1" w:rsidRPr="00D345D1" w:rsidRDefault="00497745" w:rsidP="00254539">
            <w:pPr>
              <w:spacing w:before="120" w:after="100"/>
              <w:rPr>
                <w:b/>
                <w:sz w:val="18"/>
                <w:szCs w:val="18"/>
              </w:rPr>
            </w:pPr>
            <w:r w:rsidRPr="00C85919">
              <w:rPr>
                <w:b/>
                <w:sz w:val="18"/>
                <w:szCs w:val="18"/>
              </w:rPr>
              <w:t>J’accepte</w:t>
            </w:r>
            <w:r w:rsidR="00C85919" w:rsidRPr="00C85919">
              <w:rPr>
                <w:b/>
                <w:sz w:val="18"/>
                <w:szCs w:val="18"/>
              </w:rPr>
              <w:t xml:space="preserve"> de transmettre mes adresse et courriel aux associations de parents d’élèves : </w:t>
            </w:r>
            <w:r w:rsidR="00C85919"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 w:rsidR="00C85919"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 xml:space="preserve">de recevoir des SM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  <w:tr w:rsidR="00D345D1" w14:paraId="4FEAB305" w14:textId="77777777" w:rsidTr="00D345D1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18BBD6" w14:textId="131A1A94" w:rsidR="00D345D1" w:rsidRPr="000D78DF" w:rsidRDefault="00AF202B" w:rsidP="00D345D1">
            <w:pPr>
              <w:spacing w:before="80" w:after="80"/>
              <w:rPr>
                <w:b/>
              </w:rPr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>
              <w:rPr>
                <w:bCs/>
              </w:rPr>
              <w:t>*</w:t>
            </w:r>
            <w:r>
              <w:t> : ……………………………………………………………………….</w:t>
            </w:r>
            <w:r>
              <w:rPr>
                <w:b/>
                <w:szCs w:val="20"/>
              </w:rPr>
              <w:t xml:space="preserve">   </w:t>
            </w:r>
            <w:r w:rsidRPr="00A51439">
              <w:rPr>
                <w:b/>
                <w:szCs w:val="20"/>
              </w:rPr>
              <w:t>A contacter en priorité :</w:t>
            </w:r>
            <w:r>
              <w:rPr>
                <w:b/>
                <w:sz w:val="24"/>
              </w:rPr>
              <w:t xml:space="preserve"> </w:t>
            </w:r>
            <w:r>
              <w:sym w:font="Wingdings" w:char="F0A8"/>
            </w:r>
          </w:p>
        </w:tc>
      </w:tr>
      <w:tr w:rsidR="00D345D1" w14:paraId="086AE7E5" w14:textId="77777777" w:rsidTr="00497745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C24E6" w14:textId="6CBF49B6" w:rsidR="00DE4726" w:rsidRDefault="00DE4726" w:rsidP="00DE4726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>
              <w:rPr>
                <w:b/>
              </w:rPr>
              <w:t>*</w:t>
            </w:r>
            <w:r>
              <w:t xml:space="preserve">: …………………………………………………………………………….... </w:t>
            </w:r>
            <w:r>
              <w:rPr>
                <w:b/>
              </w:rPr>
              <w:t>Civilité</w:t>
            </w:r>
            <w:r w:rsidR="009A1B2B">
              <w:rPr>
                <w:b/>
              </w:rPr>
              <w:t>*</w:t>
            </w:r>
            <w:r>
              <w:t xml:space="preserve"> : 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14:paraId="5C1DA54D" w14:textId="77777777" w:rsidR="00D345D1" w:rsidRDefault="00D345D1" w:rsidP="00D345D1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 xml:space="preserve"> : …………………………………………………… </w:t>
            </w:r>
            <w:r w:rsidRPr="00A43E51">
              <w:rPr>
                <w:b/>
              </w:rPr>
              <w:t>Prénom</w:t>
            </w:r>
            <w:r>
              <w:rPr>
                <w:b/>
              </w:rPr>
              <w:t>*</w:t>
            </w:r>
            <w:r>
              <w:t> :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85B667E" w14:textId="6528FAEE" w:rsidR="00D345D1" w:rsidRDefault="00D345D1" w:rsidP="00D345D1">
            <w:pPr>
              <w:spacing w:before="80" w:after="80"/>
              <w:rPr>
                <w:sz w:val="16"/>
                <w:szCs w:val="16"/>
              </w:rPr>
            </w:pPr>
            <w:r w:rsidRPr="00A82F55">
              <w:rPr>
                <w:b/>
              </w:rPr>
              <w:t>Profession ou catégorie socio-professionnelle</w:t>
            </w:r>
            <w:r w:rsidR="009945A4">
              <w:rPr>
                <w:b/>
              </w:rPr>
              <w:t>*</w:t>
            </w:r>
            <w:r w:rsidR="007E0861">
              <w:rPr>
                <w:b/>
              </w:rPr>
              <w:t xml:space="preserve"> </w:t>
            </w:r>
            <w:r w:rsidR="00AF202B">
              <w:t xml:space="preserve">:   </w:t>
            </w:r>
            <w:r w:rsidR="00AF202B">
              <w:rPr>
                <w:rFonts w:ascii="Calibri" w:hAnsi="Calibri" w:cs="Calibri"/>
                <w:szCs w:val="20"/>
              </w:rPr>
              <w:t xml:space="preserve">͟      ͟ </w:t>
            </w:r>
            <w:proofErr w:type="gramStart"/>
            <w:r w:rsidR="00AF202B">
              <w:rPr>
                <w:rFonts w:ascii="Calibri" w:hAnsi="Calibri" w:cs="Calibri"/>
                <w:szCs w:val="20"/>
              </w:rPr>
              <w:t xml:space="preserve">   (</w:t>
            </w:r>
            <w:proofErr w:type="gramEnd"/>
            <w:r w:rsidRPr="00A82F55">
              <w:rPr>
                <w:sz w:val="16"/>
                <w:szCs w:val="16"/>
              </w:rPr>
              <w:t xml:space="preserve">pour déterminer le code correspondant à votre situation, voir </w:t>
            </w:r>
            <w:r>
              <w:rPr>
                <w:sz w:val="16"/>
                <w:szCs w:val="16"/>
              </w:rPr>
              <w:t>page 2</w:t>
            </w:r>
            <w:r w:rsidRPr="00A82F55">
              <w:rPr>
                <w:sz w:val="16"/>
                <w:szCs w:val="16"/>
              </w:rPr>
              <w:t>)</w:t>
            </w:r>
          </w:p>
          <w:p w14:paraId="6577E2B6" w14:textId="2B3933A8" w:rsidR="00D345D1" w:rsidRDefault="00D345D1" w:rsidP="00D345D1">
            <w:pPr>
              <w:spacing w:before="80" w:after="80"/>
            </w:pPr>
            <w:r>
              <w:rPr>
                <w:b/>
              </w:rPr>
              <w:t>Adresse</w:t>
            </w:r>
            <w:r w:rsidR="009945A4">
              <w:rPr>
                <w:b/>
              </w:rPr>
              <w:t>*</w:t>
            </w:r>
            <w:r>
              <w:t> : ……………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9945A4">
              <w:t>.</w:t>
            </w:r>
            <w:proofErr w:type="gramEnd"/>
            <w:r w:rsidR="009945A4">
              <w:t>.</w:t>
            </w:r>
          </w:p>
          <w:p w14:paraId="43415288" w14:textId="77777777" w:rsidR="00D345D1" w:rsidRDefault="00D345D1" w:rsidP="00D345D1">
            <w:pPr>
              <w:spacing w:before="80" w:after="80"/>
            </w:pPr>
            <w:r>
              <w:t>………………………..…………………………………………………………………………………………………………….</w:t>
            </w:r>
          </w:p>
          <w:p w14:paraId="3C081342" w14:textId="77777777" w:rsidR="00D345D1" w:rsidRDefault="00D345D1" w:rsidP="00D345D1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...</w:t>
            </w:r>
          </w:p>
          <w:p w14:paraId="6607B068" w14:textId="6B7A4EF8" w:rsidR="00F6024C" w:rsidRDefault="00F6024C" w:rsidP="00F6024C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086FB6">
              <w:rPr>
                <w:b/>
              </w:rPr>
              <w:t>*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14:paraId="2E4FEAB9" w14:textId="596250E4"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9A1B2B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</w:t>
            </w:r>
            <w:r>
              <w:t>………</w:t>
            </w:r>
            <w:r w:rsidR="009A1B2B">
              <w:t>…</w:t>
            </w:r>
          </w:p>
          <w:p w14:paraId="761A23BF" w14:textId="77777777" w:rsidR="00D345D1" w:rsidRDefault="00D345D1" w:rsidP="00D345D1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6C36ABD4" w14:textId="63DA4222" w:rsidR="00D345D1" w:rsidRPr="00716AD7" w:rsidRDefault="00D345D1" w:rsidP="00D345D1">
            <w:pPr>
              <w:spacing w:before="80" w:after="80"/>
              <w:rPr>
                <w:b/>
              </w:rPr>
            </w:pPr>
            <w:r w:rsidRPr="00C85919">
              <w:rPr>
                <w:b/>
                <w:sz w:val="18"/>
                <w:szCs w:val="18"/>
              </w:rPr>
              <w:t xml:space="preserve">J’accepte de transmettre mes adresse et courriel aux associations de parents d’élève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 xml:space="preserve">de recevoir des SM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14:paraId="6418F20D" w14:textId="1B0E3302" w:rsidR="00254539" w:rsidRPr="00E84E0A" w:rsidRDefault="00254539">
      <w:pPr>
        <w:rPr>
          <w:sz w:val="16"/>
          <w:szCs w:val="2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C33EDD" w14:paraId="42268E8A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0C52" w14:textId="4BE91ADC" w:rsidR="0066548F" w:rsidRPr="00D9027E" w:rsidRDefault="00FE10C8" w:rsidP="0066548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ERSONNE </w:t>
            </w:r>
            <w:r w:rsidR="0066548F">
              <w:rPr>
                <w:b/>
                <w:sz w:val="24"/>
              </w:rPr>
              <w:t>EN</w:t>
            </w:r>
            <w:r>
              <w:rPr>
                <w:b/>
                <w:sz w:val="24"/>
              </w:rPr>
              <w:t xml:space="preserve"> CHARGE DE L’ÉLÈVE</w:t>
            </w:r>
            <w:r w:rsidR="00C33EDD">
              <w:rPr>
                <w:b/>
                <w:sz w:val="24"/>
              </w:rPr>
              <w:tab/>
            </w:r>
            <w:r w:rsidR="00C33EDD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C33EDD" w:rsidRPr="00C33EDD">
              <w:rPr>
                <w:b/>
                <w:szCs w:val="20"/>
              </w:rPr>
              <w:t xml:space="preserve">A </w:t>
            </w:r>
            <w:r w:rsidR="00C33EDD" w:rsidRPr="00A51439">
              <w:rPr>
                <w:b/>
                <w:szCs w:val="20"/>
              </w:rPr>
              <w:t>contacter en priorité :</w:t>
            </w:r>
            <w:r w:rsidR="00C33EDD">
              <w:rPr>
                <w:b/>
                <w:sz w:val="24"/>
              </w:rPr>
              <w:t xml:space="preserve"> </w:t>
            </w:r>
            <w:r w:rsidR="00C33EDD">
              <w:sym w:font="Wingdings" w:char="F0A8"/>
            </w:r>
            <w:r w:rsidR="0066548F">
              <w:rPr>
                <w:b/>
                <w:sz w:val="24"/>
              </w:rPr>
              <w:br/>
            </w:r>
            <w:r w:rsidR="0066548F" w:rsidRPr="00302B9B">
              <w:rPr>
                <w:sz w:val="16"/>
                <w:szCs w:val="16"/>
              </w:rPr>
              <w:t xml:space="preserve">La </w:t>
            </w:r>
            <w:r w:rsidR="0066548F" w:rsidRPr="00961192">
              <w:rPr>
                <w:i/>
                <w:sz w:val="16"/>
                <w:szCs w:val="16"/>
              </w:rPr>
              <w:t xml:space="preserve">personne en charge, </w:t>
            </w:r>
            <w:r w:rsidR="0066548F" w:rsidRPr="00961192">
              <w:rPr>
                <w:sz w:val="16"/>
                <w:szCs w:val="16"/>
              </w:rPr>
              <w:t xml:space="preserve">lorsqu’elle existe, est différente des représentants légaux de la page précédente : elle n’a pas l’autorité parentale sur l’élève mineur, elle héberge l’élève sur décision </w:t>
            </w:r>
            <w:r w:rsidR="0066548F" w:rsidRPr="00302B9B">
              <w:rPr>
                <w:sz w:val="16"/>
                <w:szCs w:val="16"/>
              </w:rPr>
              <w:t>de justice ou avec l’accord des parents, et elle est responsable de l’obligation scolaire.</w:t>
            </w:r>
          </w:p>
        </w:tc>
      </w:tr>
      <w:tr w:rsidR="00C33EDD" w14:paraId="4923EF87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353E7" w14:textId="48B85020" w:rsidR="00C33EDD" w:rsidRDefault="00C33EDD" w:rsidP="0070675A">
            <w:pPr>
              <w:spacing w:before="80" w:after="80"/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>: …………………………………</w:t>
            </w:r>
            <w:r w:rsidR="00660003">
              <w:t>……………</w:t>
            </w:r>
            <w:r w:rsidR="0017453D">
              <w:t>………………………….</w:t>
            </w:r>
            <w:r w:rsidR="007E0861">
              <w:t xml:space="preserve">  </w:t>
            </w:r>
            <w:r w:rsidR="0017453D"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 w:rsidR="0017453D">
              <w:t xml:space="preserve"> :  Mme </w:t>
            </w:r>
            <w:r w:rsidR="0017453D">
              <w:sym w:font="Wingdings" w:char="F0A8"/>
            </w:r>
            <w:r w:rsidR="0017453D">
              <w:t xml:space="preserve">    M. </w:t>
            </w:r>
            <w:r w:rsidR="0017453D">
              <w:sym w:font="Wingdings" w:char="F0A8"/>
            </w:r>
          </w:p>
          <w:p w14:paraId="63386EB0" w14:textId="61E6AC2C"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0D75C227" w14:textId="6967F7F0"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> : ………………………………………………………</w:t>
            </w:r>
            <w:r>
              <w:tab/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79A61BBF" w14:textId="0991E5C9" w:rsidR="0070675A" w:rsidRDefault="0070675A" w:rsidP="0070675A">
            <w:pPr>
              <w:spacing w:before="80" w:after="80"/>
            </w:pPr>
            <w:r>
              <w:rPr>
                <w:b/>
              </w:rPr>
              <w:t>Adress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……</w:t>
            </w:r>
            <w:r w:rsidR="005B6F38">
              <w:t>.</w:t>
            </w:r>
          </w:p>
          <w:p w14:paraId="74835676" w14:textId="77777777"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..………………………………….</w:t>
            </w:r>
          </w:p>
          <w:p w14:paraId="2975A463" w14:textId="77777777"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1A70B83A" w14:textId="3D290418" w:rsidR="00F6024C" w:rsidRDefault="00F6024C" w:rsidP="00F6024C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5B6F38">
              <w:rPr>
                <w:b/>
              </w:rPr>
              <w:t>*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14:paraId="71275EA4" w14:textId="2B915DB7"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5B6F38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…</w:t>
            </w:r>
            <w:r>
              <w:t>………</w:t>
            </w:r>
          </w:p>
          <w:p w14:paraId="2A7BBFE2" w14:textId="77777777" w:rsidR="00FE10C8" w:rsidRDefault="00FE10C8" w:rsidP="0070675A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5C371B6C" w14:textId="0CF83E53" w:rsidR="0070675A" w:rsidRDefault="0070675A" w:rsidP="0070675A">
            <w:pPr>
              <w:spacing w:before="120" w:after="100"/>
            </w:pPr>
            <w:r w:rsidRPr="00C85919">
              <w:rPr>
                <w:b/>
                <w:sz w:val="18"/>
                <w:szCs w:val="18"/>
              </w:rPr>
              <w:t xml:space="preserve">J’accepte de transmettre mes adresse et courriel aux associations de parents d’élève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>de recevoir des SM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14:paraId="552A2656" w14:textId="77777777" w:rsidR="00F3597C" w:rsidRPr="00F3597C" w:rsidRDefault="00F3597C">
      <w:pPr>
        <w:rPr>
          <w:sz w:val="10"/>
          <w:szCs w:val="10"/>
        </w:rPr>
      </w:pPr>
    </w:p>
    <w:p w14:paraId="525403FE" w14:textId="77777777" w:rsidR="00116034" w:rsidRPr="00116034" w:rsidRDefault="00116034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020E93" w14:paraId="2258F23E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FD1C" w14:textId="71513B15" w:rsidR="00020E93" w:rsidRPr="00D9027E" w:rsidRDefault="00FE10C8" w:rsidP="00A709D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UTRE PERSONNE À CONTACTER</w:t>
            </w:r>
          </w:p>
        </w:tc>
      </w:tr>
      <w:tr w:rsidR="00020E93" w14:paraId="669FD546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DFEAB" w14:textId="7C994816" w:rsidR="0017453D" w:rsidRDefault="0017453D" w:rsidP="0017453D">
            <w:pPr>
              <w:spacing w:before="80" w:after="80"/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 xml:space="preserve">: …………………………………………………………………………. </w:t>
            </w:r>
            <w:r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>
              <w:t xml:space="preserve"> : 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14:paraId="44C413DC" w14:textId="1F6F697B"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44AC4E95" w14:textId="102E6655"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 xml:space="preserve"> : …………………………………………………………. </w:t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….</w:t>
            </w:r>
          </w:p>
          <w:p w14:paraId="772877AD" w14:textId="20F872D0" w:rsidR="0070675A" w:rsidRDefault="00FE10C8" w:rsidP="00396FE4">
            <w:pPr>
              <w:spacing w:before="80" w:after="8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4951EA8C" w14:textId="66841265" w:rsidR="0070675A" w:rsidRDefault="0070675A" w:rsidP="00396FE4">
            <w:pPr>
              <w:spacing w:before="80" w:after="80"/>
            </w:pPr>
            <w:r w:rsidRPr="00254539">
              <w:rPr>
                <w:b/>
                <w:sz w:val="18"/>
                <w:szCs w:val="18"/>
              </w:rPr>
              <w:t xml:space="preserve">J’accepte de recevoir des SMS : </w:t>
            </w:r>
            <w:r w:rsidRPr="0025453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14:paraId="2345450C" w14:textId="4D0D8E4D" w:rsidR="007A726F" w:rsidRDefault="007A726F" w:rsidP="007A726F">
      <w:pPr>
        <w:rPr>
          <w:sz w:val="10"/>
          <w:szCs w:val="10"/>
        </w:rPr>
      </w:pPr>
    </w:p>
    <w:p w14:paraId="1C1910BE" w14:textId="77777777" w:rsidR="00F3597C" w:rsidRPr="00354EFA" w:rsidRDefault="00F3597C" w:rsidP="007A726F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354EFA" w:rsidRPr="00D9027E" w14:paraId="146458D9" w14:textId="77777777" w:rsidTr="00A862F8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CEEDD" w14:textId="66ACB18D" w:rsidR="00354EFA" w:rsidRPr="00D9027E" w:rsidRDefault="00FE10C8" w:rsidP="00A862F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ÉTUDE AUTOMATIQUE DU DROIT À BOURSE</w:t>
            </w:r>
          </w:p>
        </w:tc>
      </w:tr>
      <w:tr w:rsidR="00354EFA" w:rsidRPr="0083001F" w14:paraId="71BF2B0C" w14:textId="77777777" w:rsidTr="0001612A">
        <w:trPr>
          <w:trHeight w:val="1361"/>
        </w:trPr>
        <w:tc>
          <w:tcPr>
            <w:tcW w:w="500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8B13806" w14:textId="4BB6C395" w:rsidR="00040B5A" w:rsidRPr="0083001F" w:rsidRDefault="00354EFA" w:rsidP="000F2F08">
            <w:pPr>
              <w:spacing w:after="60"/>
              <w:rPr>
                <w:bCs/>
              </w:rPr>
            </w:pPr>
            <w:r w:rsidRPr="0083001F">
              <w:rPr>
                <w:bCs/>
              </w:rPr>
              <w:t xml:space="preserve">Si vous avez la charge de l’enfant que vous inscrivez (nourriture, logement, habillement), nous pouvons étudier si vous avez </w:t>
            </w:r>
            <w:r w:rsidRPr="001203EE">
              <w:rPr>
                <w:b/>
              </w:rPr>
              <w:t>droit à une bourse pour son année scolaire</w:t>
            </w:r>
            <w:r w:rsidRPr="0083001F">
              <w:rPr>
                <w:bCs/>
              </w:rPr>
              <w:t xml:space="preserve">. </w:t>
            </w:r>
            <w:r w:rsidR="005B2C33">
              <w:rPr>
                <w:bCs/>
              </w:rPr>
              <w:br/>
            </w:r>
            <w:r w:rsidRPr="0083001F">
              <w:rPr>
                <w:bCs/>
              </w:rPr>
              <w:t xml:space="preserve">Pour cela, il vous suffit de remplir ou modifier les </w:t>
            </w:r>
            <w:r w:rsidRPr="001203EE">
              <w:rPr>
                <w:b/>
              </w:rPr>
              <w:t>informations ci-dessous, pour vous-même et pour votre concubin(e)</w:t>
            </w:r>
            <w:r w:rsidR="000F2F08">
              <w:rPr>
                <w:b/>
              </w:rPr>
              <w:t>, si vous êtes dans cette situation</w:t>
            </w:r>
            <w:r w:rsidRPr="0083001F">
              <w:rPr>
                <w:bCs/>
              </w:rPr>
              <w:t xml:space="preserve">. </w:t>
            </w:r>
            <w:r w:rsidR="001203EE">
              <w:rPr>
                <w:bCs/>
              </w:rPr>
              <w:br/>
            </w:r>
            <w:r w:rsidRPr="0083001F">
              <w:rPr>
                <w:bCs/>
              </w:rPr>
              <w:t xml:space="preserve">Ces informations sont indispensables pour nous permettre de récupérer automatiquement </w:t>
            </w:r>
            <w:r w:rsidR="005B2C33">
              <w:rPr>
                <w:bCs/>
              </w:rPr>
              <w:t>vos</w:t>
            </w:r>
            <w:r w:rsidRPr="0083001F">
              <w:rPr>
                <w:bCs/>
              </w:rPr>
              <w:t xml:space="preserve"> données fiscales</w:t>
            </w:r>
            <w:r w:rsidR="005B2C33">
              <w:rPr>
                <w:bCs/>
              </w:rPr>
              <w:t>.</w:t>
            </w:r>
            <w:r>
              <w:rPr>
                <w:bCs/>
              </w:rPr>
              <w:br/>
            </w:r>
            <w:r w:rsidRPr="005B2C33">
              <w:rPr>
                <w:b/>
              </w:rPr>
              <w:t>De cette manière</w:t>
            </w:r>
            <w:r w:rsidR="005B2C33" w:rsidRPr="005B2C33">
              <w:rPr>
                <w:b/>
              </w:rPr>
              <w:t>,</w:t>
            </w:r>
            <w:r w:rsidRPr="005B2C33">
              <w:rPr>
                <w:b/>
              </w:rPr>
              <w:t xml:space="preserve"> vous n’aurez pas besoin de faire une demande de bourse à la rentrée.</w:t>
            </w:r>
            <w:r w:rsidR="00040B5A">
              <w:rPr>
                <w:bCs/>
              </w:rPr>
              <w:br/>
            </w:r>
            <w:r w:rsidR="00040B5A" w:rsidRPr="00AC408C">
              <w:rPr>
                <w:bCs/>
                <w:szCs w:val="20"/>
              </w:rPr>
              <w:t>Vous obtiendrez une réponse au cours du premier trimestre de l’année scolaire.</w:t>
            </w:r>
          </w:p>
        </w:tc>
      </w:tr>
      <w:tr w:rsidR="00354EFA" w:rsidRPr="0083001F" w14:paraId="28322A08" w14:textId="77777777" w:rsidTr="0001612A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368A4" w14:textId="5126A129" w:rsidR="00354EFA" w:rsidRPr="00791FAF" w:rsidRDefault="001D3501" w:rsidP="001D3501">
            <w:pPr>
              <w:spacing w:before="80" w:after="80"/>
              <w:rPr>
                <w:b/>
                <w:highlight w:val="yellow"/>
              </w:rPr>
            </w:pPr>
            <w:r w:rsidRPr="00791FAF">
              <w:rPr>
                <w:b/>
                <w:highlight w:val="yellow"/>
              </w:rPr>
              <w:t>J</w:t>
            </w:r>
            <w:r w:rsidR="00354EFA" w:rsidRPr="00791FAF">
              <w:rPr>
                <w:b/>
                <w:bCs/>
                <w:highlight w:val="yellow"/>
              </w:rPr>
              <w:t>’accepte l’étude automatique de mon droit à bourse</w:t>
            </w:r>
            <w:r w:rsidRPr="00791FAF">
              <w:rPr>
                <w:b/>
                <w:bCs/>
                <w:highlight w:val="yellow"/>
              </w:rPr>
              <w:t xml:space="preserve"> et je </w:t>
            </w:r>
            <w:r w:rsidR="0017453D" w:rsidRPr="00791FAF">
              <w:rPr>
                <w:b/>
                <w:bCs/>
                <w:highlight w:val="yellow"/>
              </w:rPr>
              <w:t>complète</w:t>
            </w:r>
            <w:r w:rsidRPr="00791FAF">
              <w:rPr>
                <w:b/>
                <w:bCs/>
                <w:highlight w:val="yellow"/>
              </w:rPr>
              <w:t xml:space="preserve"> </w:t>
            </w:r>
            <w:r w:rsidR="0017453D" w:rsidRPr="00791FAF">
              <w:rPr>
                <w:b/>
                <w:bCs/>
                <w:highlight w:val="yellow"/>
              </w:rPr>
              <w:t>les informations ci-dessous</w:t>
            </w:r>
            <w:r w:rsidRPr="00791FAF">
              <w:rPr>
                <w:b/>
                <w:bCs/>
                <w:highlight w:val="yellow"/>
              </w:rPr>
              <w:t xml:space="preserve"> </w:t>
            </w:r>
            <w:r w:rsidR="0017453D" w:rsidRPr="00791FAF">
              <w:rPr>
                <w:b/>
                <w:bCs/>
                <w:highlight w:val="yellow"/>
              </w:rPr>
              <w:t xml:space="preserve">  </w:t>
            </w:r>
            <w:r w:rsidRPr="00791FAF">
              <w:rPr>
                <w:b/>
                <w:sz w:val="18"/>
                <w:szCs w:val="18"/>
                <w:highlight w:val="yellow"/>
              </w:rPr>
              <w:sym w:font="Wingdings" w:char="F0A8"/>
            </w:r>
          </w:p>
        </w:tc>
      </w:tr>
      <w:tr w:rsidR="00354EFA" w:rsidRPr="00354EFA" w14:paraId="74EE0D16" w14:textId="77777777" w:rsidTr="0001612A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4C0EF" w14:textId="2E72D97B" w:rsidR="00354EFA" w:rsidRPr="00AC408C" w:rsidRDefault="00354EFA" w:rsidP="00AC408C">
            <w:pPr>
              <w:spacing w:before="80" w:after="80"/>
              <w:rPr>
                <w:b/>
                <w:i/>
                <w:iCs/>
                <w:sz w:val="24"/>
                <w:szCs w:val="32"/>
              </w:rPr>
            </w:pPr>
            <w:r w:rsidRPr="00AC408C">
              <w:rPr>
                <w:b/>
                <w:i/>
                <w:iCs/>
              </w:rPr>
              <w:t>Vous-</w:t>
            </w:r>
            <w:r w:rsidRPr="00040B5A">
              <w:rPr>
                <w:b/>
                <w:i/>
                <w:iCs/>
                <w:szCs w:val="20"/>
              </w:rPr>
              <w:t>même</w:t>
            </w:r>
            <w:r w:rsidRPr="00040B5A">
              <w:rPr>
                <w:b/>
                <w:i/>
                <w:iCs/>
                <w:szCs w:val="20"/>
              </w:rPr>
              <w:tab/>
            </w:r>
            <w:r w:rsidR="00040B5A" w:rsidRPr="00040B5A">
              <w:rPr>
                <w:b/>
                <w:i/>
                <w:iCs/>
                <w:szCs w:val="20"/>
              </w:rPr>
              <w:t xml:space="preserve"> :</w:t>
            </w:r>
          </w:p>
          <w:p w14:paraId="6EC53FDE" w14:textId="3D79FBC1"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1)</w:t>
            </w:r>
            <w:r>
              <w:t> : …………………………………………………………………………………………………………</w:t>
            </w:r>
            <w:r w:rsidR="007E0861">
              <w:t>.</w:t>
            </w:r>
          </w:p>
          <w:p w14:paraId="203017F8" w14:textId="0C526F74"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 w:rsidR="0017453D"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</w:t>
            </w:r>
            <w:proofErr w:type="gramStart"/>
            <w:r>
              <w:t>…...</w:t>
            </w:r>
            <w:r w:rsidR="007E0861">
              <w:t>.</w:t>
            </w:r>
            <w:proofErr w:type="gramEnd"/>
            <w:r w:rsidR="00CA07E6">
              <w:t>.</w:t>
            </w:r>
          </w:p>
          <w:p w14:paraId="7014435B" w14:textId="4180AB0B" w:rsidR="00354EFA" w:rsidRDefault="00354EFA" w:rsidP="006F3C3A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="0017453D" w:rsidRPr="0017453D">
              <w:rPr>
                <w:b/>
                <w:bCs/>
              </w:rPr>
              <w:t>(3)</w:t>
            </w:r>
            <w:r w:rsidR="0017453D">
              <w:t xml:space="preserve"> </w:t>
            </w:r>
            <w:r>
              <w:t>: ……………………………</w:t>
            </w:r>
            <w:r w:rsidR="006F3C3A">
              <w:t xml:space="preserve">. </w:t>
            </w:r>
            <w:r w:rsidRPr="00A43E51">
              <w:rPr>
                <w:b/>
              </w:rPr>
              <w:t>Prénom 2</w:t>
            </w:r>
            <w:r>
              <w:t xml:space="preserve"> : </w:t>
            </w:r>
            <w:r w:rsidR="006F3C3A">
              <w:t>……………………………</w:t>
            </w:r>
            <w:r w:rsidR="00CA454A">
              <w:t xml:space="preserve"> </w:t>
            </w:r>
            <w:r w:rsidRPr="00A43E51">
              <w:rPr>
                <w:b/>
              </w:rPr>
              <w:t>Prénom 3</w:t>
            </w:r>
            <w:r>
              <w:t xml:space="preserve"> : </w:t>
            </w:r>
            <w:r w:rsidR="006F3C3A">
              <w:t>………………………</w:t>
            </w:r>
          </w:p>
          <w:p w14:paraId="5468F816" w14:textId="5663F666" w:rsidR="00354EFA" w:rsidRPr="005A4A49" w:rsidRDefault="00354EFA" w:rsidP="006F3C3A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891CD9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="0017453D" w:rsidRPr="00704F54">
              <w:rPr>
                <w:szCs w:val="20"/>
              </w:rPr>
              <w:t>:</w:t>
            </w:r>
            <w:r w:rsidR="0017453D">
              <w:rPr>
                <w:szCs w:val="20"/>
              </w:rPr>
              <w:t xml:space="preserve"> </w:t>
            </w:r>
            <w:r w:rsidR="0017453D" w:rsidRPr="00704F54">
              <w:rPr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͟     ͟   / ͟     ͟   /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proofErr w:type="gramStart"/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color w:val="D9D9D9" w:themeColor="background1" w:themeShade="D9"/>
              </w:rPr>
              <w:tab/>
            </w:r>
            <w:proofErr w:type="gramEnd"/>
            <w:r w:rsidR="00891CD9">
              <w:rPr>
                <w:color w:val="D9D9D9" w:themeColor="background1" w:themeShade="D9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542563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CA07E6">
              <w:t>..</w:t>
            </w:r>
          </w:p>
          <w:p w14:paraId="1CD9B3F6" w14:textId="14AAAAC8" w:rsidR="004D06C9" w:rsidRDefault="00354EFA" w:rsidP="006F3C3A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</w:t>
            </w:r>
            <w:proofErr w:type="gramStart"/>
            <w:r w:rsidRPr="005A4A49">
              <w:t>……</w:t>
            </w:r>
            <w:r w:rsidR="00CA07E6">
              <w:t>.</w:t>
            </w:r>
            <w:proofErr w:type="gramEnd"/>
            <w:r w:rsidR="00CA07E6">
              <w:t>.</w:t>
            </w:r>
          </w:p>
          <w:p w14:paraId="260D4365" w14:textId="0DDD0E64" w:rsidR="00354EFA" w:rsidRPr="00AC408C" w:rsidRDefault="00354EFA" w:rsidP="00AC408C">
            <w:pPr>
              <w:spacing w:before="120" w:after="80"/>
              <w:rPr>
                <w:b/>
                <w:i/>
                <w:iCs/>
              </w:rPr>
            </w:pPr>
            <w:r w:rsidRPr="00AC408C">
              <w:rPr>
                <w:b/>
                <w:i/>
                <w:iCs/>
              </w:rPr>
              <w:t>Votre concubin</w:t>
            </w:r>
            <w:r w:rsidR="00040B5A">
              <w:rPr>
                <w:b/>
                <w:i/>
                <w:iCs/>
              </w:rPr>
              <w:t>(e) :</w:t>
            </w:r>
            <w:r w:rsidR="00AC408C">
              <w:rPr>
                <w:b/>
                <w:i/>
                <w:iCs/>
              </w:rPr>
              <w:br/>
            </w:r>
            <w:r w:rsidRPr="00CA454A">
              <w:rPr>
                <w:i/>
                <w:iCs/>
                <w:sz w:val="16"/>
                <w:szCs w:val="16"/>
              </w:rPr>
              <w:t xml:space="preserve">Vous êtes en concubinage si vous vivez en couple sous le même toit, sans être marié ou pacsé (dans ce cas vous payez vos impôts séparément). </w:t>
            </w:r>
            <w:r w:rsidRPr="00CA454A">
              <w:rPr>
                <w:b/>
                <w:bCs/>
                <w:i/>
                <w:iCs/>
                <w:sz w:val="16"/>
                <w:szCs w:val="16"/>
              </w:rPr>
              <w:t>L’accord de votre concubin(e) est indispensable pour cette démarche</w:t>
            </w:r>
          </w:p>
          <w:p w14:paraId="596AB26E" w14:textId="2E98E6B5"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1)</w:t>
            </w:r>
            <w:r>
              <w:t> : …………………………………………………………………</w:t>
            </w:r>
            <w:proofErr w:type="gramStart"/>
            <w:r>
              <w:t>…</w:t>
            </w:r>
            <w:r w:rsidR="00C12980">
              <w:t>….</w:t>
            </w:r>
            <w:proofErr w:type="gramEnd"/>
            <w:r w:rsidR="00C12980">
              <w:t>.</w:t>
            </w:r>
            <w:r w:rsidR="00C12980">
              <w:rPr>
                <w:b/>
              </w:rPr>
              <w:t xml:space="preserve"> Civilité</w:t>
            </w:r>
            <w:r w:rsidR="000F2F08">
              <w:rPr>
                <w:b/>
              </w:rPr>
              <w:t>*</w:t>
            </w:r>
            <w:r w:rsidR="00C12980">
              <w:t xml:space="preserve"> :  Mme </w:t>
            </w:r>
            <w:r w:rsidR="00C12980">
              <w:sym w:font="Wingdings" w:char="F0A8"/>
            </w:r>
            <w:r w:rsidR="00C12980">
              <w:t xml:space="preserve">    M. </w:t>
            </w:r>
            <w:r w:rsidR="00C12980">
              <w:sym w:font="Wingdings" w:char="F0A8"/>
            </w:r>
          </w:p>
          <w:p w14:paraId="6D4C0B1D" w14:textId="68AD7465"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</w:t>
            </w:r>
            <w:proofErr w:type="gramStart"/>
            <w:r>
              <w:t>…...</w:t>
            </w:r>
            <w:r w:rsidR="007E0861">
              <w:t>.</w:t>
            </w:r>
            <w:proofErr w:type="gramEnd"/>
            <w:r w:rsidR="00D244F6">
              <w:t>.</w:t>
            </w:r>
          </w:p>
          <w:p w14:paraId="1953399E" w14:textId="214D7487" w:rsidR="0017453D" w:rsidRDefault="0017453D" w:rsidP="0017453D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Pr="0017453D">
              <w:rPr>
                <w:b/>
                <w:bCs/>
              </w:rPr>
              <w:t>(3)</w:t>
            </w:r>
            <w:r>
              <w:t xml:space="preserve"> : ……………………………. </w:t>
            </w:r>
            <w:r w:rsidRPr="00A43E51">
              <w:rPr>
                <w:b/>
              </w:rPr>
              <w:t>Prénom 2</w:t>
            </w:r>
            <w:r>
              <w:t xml:space="preserve"> : …………………………… </w:t>
            </w:r>
            <w:r w:rsidRPr="00A43E51">
              <w:rPr>
                <w:b/>
              </w:rPr>
              <w:t>Prénom 3</w:t>
            </w:r>
            <w:r>
              <w:t> : ………………………</w:t>
            </w:r>
            <w:r w:rsidR="007E0861">
              <w:t>.</w:t>
            </w:r>
          </w:p>
          <w:p w14:paraId="28D63366" w14:textId="7266891B" w:rsidR="0017453D" w:rsidRPr="005A4A49" w:rsidRDefault="0017453D" w:rsidP="0017453D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704F5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704F54">
              <w:rPr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͟     ͟   / ͟     ͟   /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</w:t>
            </w:r>
            <w:r w:rsidR="00891CD9">
              <w:rPr>
                <w:rFonts w:ascii="Calibri" w:hAnsi="Calibri" w:cs="Calibri"/>
                <w:szCs w:val="20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0F2F08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891CD9">
              <w:t>..</w:t>
            </w:r>
            <w:r>
              <w:t>.</w:t>
            </w:r>
          </w:p>
          <w:p w14:paraId="38ECF133" w14:textId="321A3781" w:rsidR="00354EFA" w:rsidRPr="00040B5A" w:rsidRDefault="0017453D" w:rsidP="0017453D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……</w:t>
            </w:r>
            <w:r w:rsidR="00CA07E6">
              <w:t>..</w:t>
            </w:r>
          </w:p>
        </w:tc>
      </w:tr>
    </w:tbl>
    <w:p w14:paraId="5ADA1C91" w14:textId="7E585B4F" w:rsidR="00A56FEC" w:rsidRPr="0017453D" w:rsidRDefault="0017453D" w:rsidP="0017453D">
      <w:pPr>
        <w:rPr>
          <w:i/>
          <w:sz w:val="16"/>
          <w:szCs w:val="16"/>
        </w:rPr>
      </w:pPr>
      <w:r w:rsidRPr="0017453D">
        <w:rPr>
          <w:i/>
          <w:sz w:val="16"/>
          <w:szCs w:val="16"/>
        </w:rPr>
        <w:t>(1</w:t>
      </w:r>
      <w:r>
        <w:rPr>
          <w:i/>
          <w:sz w:val="16"/>
          <w:szCs w:val="16"/>
        </w:rPr>
        <w:t xml:space="preserve">) </w:t>
      </w:r>
      <w:r w:rsidR="00A56FEC" w:rsidRPr="0017453D">
        <w:rPr>
          <w:i/>
          <w:sz w:val="16"/>
          <w:szCs w:val="16"/>
        </w:rPr>
        <w:t xml:space="preserve">Nom de famille : </w:t>
      </w:r>
      <w:r w:rsidR="00A56FEC" w:rsidRPr="0017453D">
        <w:rPr>
          <w:iCs/>
          <w:sz w:val="16"/>
          <w:szCs w:val="16"/>
        </w:rPr>
        <w:t>nom de naissance, obligatoire</w:t>
      </w:r>
      <w:r w:rsidR="00A56FEC" w:rsidRPr="0017453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2) </w:t>
      </w:r>
      <w:r w:rsidR="00A56FEC" w:rsidRPr="0017453D">
        <w:rPr>
          <w:i/>
          <w:sz w:val="16"/>
          <w:szCs w:val="16"/>
        </w:rPr>
        <w:t xml:space="preserve">Nom d’usage : </w:t>
      </w:r>
      <w:r w:rsidR="0097104B" w:rsidRPr="0017453D">
        <w:rPr>
          <w:iCs/>
          <w:sz w:val="16"/>
          <w:szCs w:val="16"/>
        </w:rPr>
        <w:t>à</w:t>
      </w:r>
      <w:r w:rsidR="00A56FEC" w:rsidRPr="0017453D">
        <w:rPr>
          <w:iCs/>
          <w:sz w:val="16"/>
          <w:szCs w:val="16"/>
        </w:rPr>
        <w:t xml:space="preserve"> compléter si différent du nom de famille, par ex. nom d’époux/épouse</w:t>
      </w:r>
    </w:p>
    <w:p w14:paraId="571E1F13" w14:textId="0E41642B" w:rsidR="00C55F2B" w:rsidRPr="004045B2" w:rsidRDefault="0017453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3) </w:t>
      </w:r>
      <w:r w:rsidR="00A56FEC" w:rsidRPr="004045B2">
        <w:rPr>
          <w:i/>
          <w:sz w:val="16"/>
          <w:szCs w:val="16"/>
        </w:rPr>
        <w:t xml:space="preserve">Prénoms : </w:t>
      </w:r>
      <w:r w:rsidR="00A56FEC" w:rsidRPr="004045B2">
        <w:rPr>
          <w:iCs/>
          <w:sz w:val="16"/>
          <w:szCs w:val="16"/>
        </w:rPr>
        <w:t>dans l’ordre de l’état civil</w:t>
      </w:r>
      <w:r w:rsidR="00A56FEC" w:rsidRPr="004045B2">
        <w:rPr>
          <w:i/>
          <w:sz w:val="16"/>
          <w:szCs w:val="16"/>
        </w:rPr>
        <w:tab/>
      </w:r>
      <w:r w:rsidR="00721439" w:rsidRPr="004045B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4) </w:t>
      </w:r>
      <w:r w:rsidR="0097104B" w:rsidRPr="004045B2">
        <w:rPr>
          <w:i/>
          <w:sz w:val="16"/>
          <w:szCs w:val="16"/>
        </w:rPr>
        <w:t>Département</w:t>
      </w:r>
      <w:r w:rsidR="00F6024C">
        <w:rPr>
          <w:i/>
          <w:sz w:val="16"/>
          <w:szCs w:val="16"/>
        </w:rPr>
        <w:t xml:space="preserve"> (ex : 075) </w:t>
      </w:r>
      <w:r w:rsidR="0097104B" w:rsidRPr="004045B2">
        <w:rPr>
          <w:i/>
          <w:sz w:val="16"/>
          <w:szCs w:val="16"/>
        </w:rPr>
        <w:t xml:space="preserve">et commune de naissance : </w:t>
      </w:r>
      <w:r w:rsidR="0097104B" w:rsidRPr="004045B2">
        <w:rPr>
          <w:iCs/>
          <w:sz w:val="16"/>
          <w:szCs w:val="16"/>
        </w:rPr>
        <w:t>à compléter si vous êtes nés en France</w:t>
      </w:r>
    </w:p>
    <w:p w14:paraId="1839D3BB" w14:textId="51F9246D" w:rsidR="00F3597C" w:rsidRPr="00961192" w:rsidRDefault="00F3597C" w:rsidP="00396FE4">
      <w:pPr>
        <w:spacing w:before="60" w:after="60"/>
        <w:rPr>
          <w:sz w:val="12"/>
          <w:szCs w:val="20"/>
        </w:rPr>
      </w:pPr>
    </w:p>
    <w:p w14:paraId="5DF74B01" w14:textId="77777777" w:rsidR="00CA07E6" w:rsidRDefault="00CA07E6" w:rsidP="00396FE4">
      <w:pPr>
        <w:spacing w:before="60" w:after="60"/>
        <w:rPr>
          <w:szCs w:val="20"/>
        </w:rPr>
      </w:pPr>
    </w:p>
    <w:p w14:paraId="13B86856" w14:textId="6D149F72" w:rsidR="000331C7" w:rsidRDefault="00AC408C" w:rsidP="00396FE4">
      <w:pPr>
        <w:spacing w:before="60" w:after="60"/>
        <w:rPr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DADD" wp14:editId="7EB4E5DF">
                <wp:simplePos x="0" y="0"/>
                <wp:positionH relativeFrom="margin">
                  <wp:align>right</wp:align>
                </wp:positionH>
                <wp:positionV relativeFrom="paragraph">
                  <wp:posOffset>15636</wp:posOffset>
                </wp:positionV>
                <wp:extent cx="1888177" cy="510639"/>
                <wp:effectExtent l="0" t="0" r="1714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337FD9" id="Rectangle 1" o:spid="_x0000_s1026" style="position:absolute;margin-left:97.5pt;margin-top:1.25pt;width:148.7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" fillcolor="white [3212]" strokecolor="black [3213]" strokeweight=".5pt">
                <w10:wrap anchorx="margin"/>
              </v:rect>
            </w:pict>
          </mc:Fallback>
        </mc:AlternateContent>
      </w:r>
      <w:r w:rsidR="000331C7">
        <w:rPr>
          <w:szCs w:val="20"/>
        </w:rPr>
        <w:t xml:space="preserve">Je certifie l’exactitude des informations </w:t>
      </w:r>
      <w:r w:rsidR="00CF2E88">
        <w:rPr>
          <w:szCs w:val="20"/>
        </w:rPr>
        <w:t xml:space="preserve">renseignées </w:t>
      </w:r>
      <w:r w:rsidR="000331C7">
        <w:rPr>
          <w:szCs w:val="20"/>
        </w:rPr>
        <w:t>ci-dessus.</w:t>
      </w:r>
    </w:p>
    <w:p w14:paraId="273524C1" w14:textId="18806CDC" w:rsidR="0083001F" w:rsidRPr="00384081" w:rsidRDefault="000331C7">
      <w:pPr>
        <w:rPr>
          <w:szCs w:val="20"/>
        </w:rPr>
      </w:pPr>
      <w:r w:rsidRPr="000331C7">
        <w:rPr>
          <w:b/>
          <w:szCs w:val="20"/>
        </w:rPr>
        <w:t>Date</w:t>
      </w:r>
      <w:r>
        <w:rPr>
          <w:szCs w:val="20"/>
        </w:rPr>
        <w:t> </w:t>
      </w:r>
      <w:r w:rsidR="0017453D" w:rsidRPr="00704F54">
        <w:rPr>
          <w:szCs w:val="20"/>
        </w:rPr>
        <w:t>:</w:t>
      </w:r>
      <w:r w:rsidR="0017453D">
        <w:rPr>
          <w:szCs w:val="20"/>
        </w:rPr>
        <w:t xml:space="preserve"> </w:t>
      </w:r>
      <w:r w:rsidR="0017453D" w:rsidRPr="00704F54">
        <w:rPr>
          <w:szCs w:val="20"/>
        </w:rPr>
        <w:t xml:space="preserve"> </w:t>
      </w:r>
      <w:r w:rsidR="0017453D">
        <w:rPr>
          <w:rFonts w:ascii="Calibri" w:hAnsi="Calibri" w:cs="Calibri"/>
          <w:szCs w:val="20"/>
        </w:rPr>
        <w:t xml:space="preserve">͟     ͟   / ͟     ͟   /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proofErr w:type="gramStart"/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</w:t>
      </w:r>
      <w:r>
        <w:rPr>
          <w:szCs w:val="20"/>
        </w:rPr>
        <w:tab/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07E6">
        <w:rPr>
          <w:szCs w:val="20"/>
        </w:rPr>
        <w:tab/>
      </w:r>
      <w:r w:rsidRPr="000331C7">
        <w:rPr>
          <w:b/>
          <w:szCs w:val="20"/>
        </w:rPr>
        <w:t>Signature</w:t>
      </w:r>
      <w:r>
        <w:rPr>
          <w:szCs w:val="20"/>
        </w:rPr>
        <w:t> :</w:t>
      </w:r>
    </w:p>
    <w:p w14:paraId="753B3308" w14:textId="23CA6944" w:rsidR="00EC7875" w:rsidRDefault="00EC7875">
      <w:pPr>
        <w:rPr>
          <w:sz w:val="16"/>
          <w:szCs w:val="16"/>
        </w:rPr>
      </w:pPr>
    </w:p>
    <w:sectPr w:rsidR="00EC7875" w:rsidSect="0038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567" w:right="737" w:bottom="567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FF74" w14:textId="77777777" w:rsidR="00B45586" w:rsidRDefault="00B45586" w:rsidP="008512AE">
      <w:r>
        <w:separator/>
      </w:r>
    </w:p>
  </w:endnote>
  <w:endnote w:type="continuationSeparator" w:id="0">
    <w:p w14:paraId="00469552" w14:textId="77777777" w:rsidR="00B45586" w:rsidRDefault="00B45586" w:rsidP="008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5939" w14:textId="77777777" w:rsidR="004F5983" w:rsidRDefault="004F59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1E13" w14:textId="32272946" w:rsidR="0046763E" w:rsidRPr="00961192" w:rsidRDefault="00B45586">
    <w:pPr>
      <w:pStyle w:val="Pieddepage"/>
      <w:jc w:val="right"/>
      <w:rPr>
        <w:rFonts w:ascii="Marianne" w:hAnsi="Marianne"/>
        <w:bCs/>
        <w:noProof/>
        <w:sz w:val="18"/>
        <w:szCs w:val="18"/>
      </w:rPr>
    </w:pPr>
    <w:sdt>
      <w:sdtPr>
        <w:rPr>
          <w:sz w:val="18"/>
          <w:szCs w:val="18"/>
        </w:rPr>
        <w:id w:val="-1223056616"/>
        <w:docPartObj>
          <w:docPartGallery w:val="Page Numbers (Bottom of Page)"/>
          <w:docPartUnique/>
        </w:docPartObj>
      </w:sdtPr>
      <w:sdtEndPr>
        <w:rPr>
          <w:rFonts w:ascii="Marianne" w:hAnsi="Marianne"/>
          <w:bCs/>
          <w:noProof/>
        </w:rPr>
      </w:sdtEndPr>
      <w:sdtContent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begin"/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instrText>PAGE   \* MERGEFORMAT</w:instrText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separate"/>
        </w:r>
        <w:r w:rsidR="00790B00">
          <w:rPr>
            <w:rFonts w:ascii="Marianne" w:hAnsi="Marianne"/>
            <w:bCs/>
            <w:noProof/>
            <w:sz w:val="18"/>
            <w:szCs w:val="18"/>
          </w:rPr>
          <w:t>4</w:t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end"/>
        </w:r>
      </w:sdtContent>
    </w:sdt>
    <w:r w:rsidR="00DE5AF5" w:rsidRPr="00961192">
      <w:rPr>
        <w:rFonts w:ascii="Marianne" w:hAnsi="Marianne"/>
        <w:bCs/>
        <w:noProof/>
        <w:sz w:val="18"/>
        <w:szCs w:val="18"/>
      </w:rPr>
      <w:t>/</w:t>
    </w:r>
    <w:r w:rsidR="00D24D58" w:rsidRPr="00961192">
      <w:rPr>
        <w:rFonts w:ascii="Marianne" w:hAnsi="Marianne"/>
        <w:bCs/>
        <w:noProof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915533"/>
      <w:docPartObj>
        <w:docPartGallery w:val="Page Numbers (Bottom of Page)"/>
        <w:docPartUnique/>
      </w:docPartObj>
    </w:sdtPr>
    <w:sdtEndPr>
      <w:rPr>
        <w:rFonts w:ascii="Marianne" w:hAnsi="Marianne"/>
        <w:bCs/>
        <w:noProof/>
        <w:sz w:val="18"/>
        <w:szCs w:val="18"/>
      </w:rPr>
    </w:sdtEndPr>
    <w:sdtContent>
      <w:sdt>
        <w:sdtPr>
          <w:id w:val="752937655"/>
          <w:docPartObj>
            <w:docPartGallery w:val="Page Numbers (Top of Page)"/>
            <w:docPartUnique/>
          </w:docPartObj>
        </w:sdtPr>
        <w:sdtEndPr>
          <w:rPr>
            <w:rFonts w:ascii="Marianne" w:hAnsi="Marianne"/>
            <w:bCs/>
            <w:noProof/>
            <w:sz w:val="18"/>
            <w:szCs w:val="18"/>
          </w:rPr>
        </w:sdtEndPr>
        <w:sdtContent>
          <w:p w14:paraId="22E6155B" w14:textId="3C0D488B" w:rsidR="00D24D58" w:rsidRPr="00961192" w:rsidRDefault="008A0CD4" w:rsidP="008A0CD4">
            <w:pPr>
              <w:pStyle w:val="Pieddepage"/>
              <w:jc w:val="right"/>
              <w:rPr>
                <w:rFonts w:ascii="Marianne" w:hAnsi="Marianne"/>
                <w:bCs/>
                <w:noProof/>
                <w:sz w:val="18"/>
                <w:szCs w:val="18"/>
              </w:rPr>
            </w:pP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begin"/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instrText>PAGE</w:instrTex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separate"/>
            </w:r>
            <w:r w:rsidR="00790B00">
              <w:rPr>
                <w:rFonts w:ascii="Marianne" w:hAnsi="Marianne"/>
                <w:bCs/>
                <w:noProof/>
                <w:sz w:val="18"/>
                <w:szCs w:val="18"/>
              </w:rPr>
              <w:t>2</w: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end"/>
            </w:r>
            <w:r w:rsidR="008A447C">
              <w:rPr>
                <w:rFonts w:ascii="Marianne" w:hAnsi="Marianne"/>
                <w:bCs/>
                <w:noProof/>
                <w:sz w:val="18"/>
                <w:szCs w:val="18"/>
              </w:rPr>
              <w:t>/</w: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begin"/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instrText>NUMPAGES</w:instrTex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separate"/>
            </w:r>
            <w:r w:rsidR="00790B00">
              <w:rPr>
                <w:rFonts w:ascii="Marianne" w:hAnsi="Marianne"/>
                <w:bCs/>
                <w:noProof/>
                <w:sz w:val="18"/>
                <w:szCs w:val="18"/>
              </w:rPr>
              <w:t>4</w: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787A" w14:textId="77777777" w:rsidR="00B45586" w:rsidRDefault="00B45586" w:rsidP="008512AE">
      <w:r>
        <w:separator/>
      </w:r>
    </w:p>
  </w:footnote>
  <w:footnote w:type="continuationSeparator" w:id="0">
    <w:p w14:paraId="47E28B9D" w14:textId="77777777" w:rsidR="00B45586" w:rsidRDefault="00B45586" w:rsidP="0085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150" w14:textId="77777777" w:rsidR="004F5983" w:rsidRDefault="004F59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0127" w14:textId="503901FB" w:rsidR="008A0CD4" w:rsidRPr="008A7894" w:rsidRDefault="00806AA3" w:rsidP="008A0CD4">
    <w:pPr>
      <w:pStyle w:val="En-tte"/>
      <w:tabs>
        <w:tab w:val="clear" w:pos="4536"/>
        <w:tab w:val="clear" w:pos="9072"/>
      </w:tabs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>ACADEMIE DE LA GUADELOUPE</w:t>
    </w:r>
    <w:r w:rsidR="008A0CD4" w:rsidRPr="008A7894">
      <w:rPr>
        <w:rFonts w:cs="Arial"/>
        <w:sz w:val="18"/>
        <w:szCs w:val="18"/>
      </w:rPr>
      <w:tab/>
    </w:r>
    <w:r w:rsidR="008A0CD4" w:rsidRPr="008A7894">
      <w:rPr>
        <w:rFonts w:cs="Arial"/>
        <w:sz w:val="18"/>
        <w:szCs w:val="18"/>
      </w:rPr>
      <w:tab/>
    </w:r>
    <w:r w:rsidR="008A0CD4" w:rsidRPr="008A7894">
      <w:rPr>
        <w:rFonts w:cs="Arial"/>
        <w:sz w:val="18"/>
        <w:szCs w:val="18"/>
      </w:rPr>
      <w:tab/>
    </w:r>
    <w:r w:rsidR="008A0CD4" w:rsidRPr="008A7894">
      <w:rPr>
        <w:rFonts w:cs="Arial"/>
        <w:sz w:val="18"/>
        <w:szCs w:val="18"/>
      </w:rPr>
      <w:tab/>
    </w:r>
    <w:r w:rsidR="008A0CD4" w:rsidRPr="008A7894">
      <w:rPr>
        <w:rFonts w:cs="Arial"/>
        <w:sz w:val="18"/>
        <w:szCs w:val="18"/>
      </w:rPr>
      <w:tab/>
    </w:r>
    <w:r w:rsidR="008A0CD4">
      <w:rPr>
        <w:rFonts w:cs="Arial"/>
        <w:sz w:val="18"/>
        <w:szCs w:val="18"/>
      </w:rPr>
      <w:tab/>
    </w:r>
    <w:r>
      <w:rPr>
        <w:rFonts w:cs="Arial"/>
        <w:b/>
        <w:sz w:val="18"/>
        <w:szCs w:val="18"/>
      </w:rPr>
      <w:t>9710003B-LYC.GEN ET TECH. DE BAIMBRIDGE</w:t>
    </w:r>
  </w:p>
  <w:p w14:paraId="4C672431" w14:textId="7C82C091" w:rsidR="004F5983" w:rsidRDefault="008A0CD4" w:rsidP="00961192">
    <w:pPr>
      <w:pStyle w:val="En-tte"/>
      <w:tabs>
        <w:tab w:val="clear" w:pos="4536"/>
        <w:tab w:val="clear" w:pos="9072"/>
      </w:tabs>
      <w:jc w:val="both"/>
    </w:pP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="00806AA3">
      <w:rPr>
        <w:rFonts w:cs="Arial"/>
        <w:b/>
        <w:sz w:val="18"/>
        <w:szCs w:val="18"/>
      </w:rPr>
      <w:t>LES AB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DC0B" w14:textId="35D67C5C" w:rsidR="003849FB" w:rsidRDefault="003849FB" w:rsidP="003849FB">
    <w:pPr>
      <w:pStyle w:val="En-tte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ndex pointant vers la droite vu du côté du dos de la main contour" style="width:7.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" o:bullet="t">
        <v:imagedata r:id="rId1" o:title="" croptop="-4891f" cropbottom="-2445f"/>
      </v:shape>
    </w:pict>
  </w:numPicBullet>
  <w:abstractNum w:abstractNumId="0" w15:restartNumberingAfterBreak="0">
    <w:nsid w:val="195D30A9"/>
    <w:multiLevelType w:val="hybridMultilevel"/>
    <w:tmpl w:val="36B64A26"/>
    <w:lvl w:ilvl="0" w:tplc="83B091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8FD"/>
    <w:multiLevelType w:val="hybridMultilevel"/>
    <w:tmpl w:val="6804F5EC"/>
    <w:lvl w:ilvl="0" w:tplc="F5CC2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22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E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6F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EE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8C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EF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0D6E36"/>
    <w:multiLevelType w:val="hybridMultilevel"/>
    <w:tmpl w:val="43AC6C30"/>
    <w:lvl w:ilvl="0" w:tplc="D758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7933"/>
    <w:multiLevelType w:val="multilevel"/>
    <w:tmpl w:val="42A292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193DFB"/>
    <w:multiLevelType w:val="hybridMultilevel"/>
    <w:tmpl w:val="774C3B20"/>
    <w:lvl w:ilvl="0" w:tplc="8C06526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44"/>
    <w:rsid w:val="0001612A"/>
    <w:rsid w:val="00020E93"/>
    <w:rsid w:val="000331C7"/>
    <w:rsid w:val="00040B5A"/>
    <w:rsid w:val="00050012"/>
    <w:rsid w:val="00086FB6"/>
    <w:rsid w:val="000971AD"/>
    <w:rsid w:val="000A3B28"/>
    <w:rsid w:val="000A56EF"/>
    <w:rsid w:val="000B19E1"/>
    <w:rsid w:val="000B6074"/>
    <w:rsid w:val="000C0026"/>
    <w:rsid w:val="000D1048"/>
    <w:rsid w:val="000D3F79"/>
    <w:rsid w:val="000D78DF"/>
    <w:rsid w:val="000E30A1"/>
    <w:rsid w:val="000E69DE"/>
    <w:rsid w:val="000F2F08"/>
    <w:rsid w:val="000F7592"/>
    <w:rsid w:val="001009A2"/>
    <w:rsid w:val="00107A95"/>
    <w:rsid w:val="00116034"/>
    <w:rsid w:val="001203EE"/>
    <w:rsid w:val="00140AE7"/>
    <w:rsid w:val="00154425"/>
    <w:rsid w:val="00156995"/>
    <w:rsid w:val="00166A81"/>
    <w:rsid w:val="001726AA"/>
    <w:rsid w:val="0017453D"/>
    <w:rsid w:val="00176BA2"/>
    <w:rsid w:val="00184964"/>
    <w:rsid w:val="00187AF3"/>
    <w:rsid w:val="001A02F4"/>
    <w:rsid w:val="001A10DC"/>
    <w:rsid w:val="001A2D29"/>
    <w:rsid w:val="001B6BC7"/>
    <w:rsid w:val="001D3501"/>
    <w:rsid w:val="001E02D0"/>
    <w:rsid w:val="001E09C2"/>
    <w:rsid w:val="001E22C6"/>
    <w:rsid w:val="001E2EB6"/>
    <w:rsid w:val="001E4CB5"/>
    <w:rsid w:val="001E64AC"/>
    <w:rsid w:val="001F6F98"/>
    <w:rsid w:val="002103AD"/>
    <w:rsid w:val="00220976"/>
    <w:rsid w:val="002227D4"/>
    <w:rsid w:val="00230852"/>
    <w:rsid w:val="002465A9"/>
    <w:rsid w:val="00254539"/>
    <w:rsid w:val="002909C6"/>
    <w:rsid w:val="00291AA4"/>
    <w:rsid w:val="00293C1C"/>
    <w:rsid w:val="002A0827"/>
    <w:rsid w:val="002D2482"/>
    <w:rsid w:val="002F0FF1"/>
    <w:rsid w:val="002F646F"/>
    <w:rsid w:val="003021BE"/>
    <w:rsid w:val="00302B9B"/>
    <w:rsid w:val="00306029"/>
    <w:rsid w:val="00316A2D"/>
    <w:rsid w:val="0032200D"/>
    <w:rsid w:val="00330C34"/>
    <w:rsid w:val="003326EC"/>
    <w:rsid w:val="00342900"/>
    <w:rsid w:val="00347D96"/>
    <w:rsid w:val="0035011F"/>
    <w:rsid w:val="00354EFA"/>
    <w:rsid w:val="003550EF"/>
    <w:rsid w:val="003567D0"/>
    <w:rsid w:val="003614D7"/>
    <w:rsid w:val="00375980"/>
    <w:rsid w:val="00384081"/>
    <w:rsid w:val="003849FB"/>
    <w:rsid w:val="00384DC8"/>
    <w:rsid w:val="00385EAB"/>
    <w:rsid w:val="003943BE"/>
    <w:rsid w:val="00396FE4"/>
    <w:rsid w:val="003B18B4"/>
    <w:rsid w:val="003B6A26"/>
    <w:rsid w:val="003C0CF7"/>
    <w:rsid w:val="003F47BC"/>
    <w:rsid w:val="004045B2"/>
    <w:rsid w:val="00410C51"/>
    <w:rsid w:val="0041189F"/>
    <w:rsid w:val="00413616"/>
    <w:rsid w:val="00417B92"/>
    <w:rsid w:val="0043710D"/>
    <w:rsid w:val="004431FF"/>
    <w:rsid w:val="00452158"/>
    <w:rsid w:val="004620E8"/>
    <w:rsid w:val="0046763E"/>
    <w:rsid w:val="004945D8"/>
    <w:rsid w:val="004951C1"/>
    <w:rsid w:val="00497745"/>
    <w:rsid w:val="004B4604"/>
    <w:rsid w:val="004D06C9"/>
    <w:rsid w:val="004E5152"/>
    <w:rsid w:val="004F4F18"/>
    <w:rsid w:val="004F5983"/>
    <w:rsid w:val="005054F5"/>
    <w:rsid w:val="00516703"/>
    <w:rsid w:val="00527CE7"/>
    <w:rsid w:val="00541505"/>
    <w:rsid w:val="00541906"/>
    <w:rsid w:val="00542563"/>
    <w:rsid w:val="005432F9"/>
    <w:rsid w:val="005438FD"/>
    <w:rsid w:val="00545329"/>
    <w:rsid w:val="00561793"/>
    <w:rsid w:val="00564D15"/>
    <w:rsid w:val="00567712"/>
    <w:rsid w:val="00583965"/>
    <w:rsid w:val="00594D1F"/>
    <w:rsid w:val="005A06BC"/>
    <w:rsid w:val="005A4A49"/>
    <w:rsid w:val="005B2C33"/>
    <w:rsid w:val="005B3572"/>
    <w:rsid w:val="005B3E5F"/>
    <w:rsid w:val="005B6F38"/>
    <w:rsid w:val="005B744F"/>
    <w:rsid w:val="005C31F8"/>
    <w:rsid w:val="005D01CD"/>
    <w:rsid w:val="005D2286"/>
    <w:rsid w:val="005D52DD"/>
    <w:rsid w:val="005F29F1"/>
    <w:rsid w:val="005F7B13"/>
    <w:rsid w:val="006002C9"/>
    <w:rsid w:val="006032FD"/>
    <w:rsid w:val="006275B7"/>
    <w:rsid w:val="00644050"/>
    <w:rsid w:val="006452CD"/>
    <w:rsid w:val="0064553B"/>
    <w:rsid w:val="006520F8"/>
    <w:rsid w:val="006556B5"/>
    <w:rsid w:val="00660003"/>
    <w:rsid w:val="00660DE0"/>
    <w:rsid w:val="00660E17"/>
    <w:rsid w:val="0066548F"/>
    <w:rsid w:val="006769D9"/>
    <w:rsid w:val="006807EB"/>
    <w:rsid w:val="00690807"/>
    <w:rsid w:val="006D3AAA"/>
    <w:rsid w:val="006E6597"/>
    <w:rsid w:val="006F3C3A"/>
    <w:rsid w:val="006F4A75"/>
    <w:rsid w:val="00704F54"/>
    <w:rsid w:val="00705E39"/>
    <w:rsid w:val="0070675A"/>
    <w:rsid w:val="00716AD7"/>
    <w:rsid w:val="0072091C"/>
    <w:rsid w:val="00721439"/>
    <w:rsid w:val="0073164C"/>
    <w:rsid w:val="00737A22"/>
    <w:rsid w:val="00773131"/>
    <w:rsid w:val="007762F5"/>
    <w:rsid w:val="0077722F"/>
    <w:rsid w:val="007848D6"/>
    <w:rsid w:val="0078531F"/>
    <w:rsid w:val="00790B00"/>
    <w:rsid w:val="00791FAF"/>
    <w:rsid w:val="007A089C"/>
    <w:rsid w:val="007A2933"/>
    <w:rsid w:val="007A726F"/>
    <w:rsid w:val="007C589F"/>
    <w:rsid w:val="007E0861"/>
    <w:rsid w:val="007E0A89"/>
    <w:rsid w:val="007E70AA"/>
    <w:rsid w:val="00801445"/>
    <w:rsid w:val="00806AA3"/>
    <w:rsid w:val="00812587"/>
    <w:rsid w:val="0083001F"/>
    <w:rsid w:val="00830090"/>
    <w:rsid w:val="0085017F"/>
    <w:rsid w:val="008512AE"/>
    <w:rsid w:val="00852B18"/>
    <w:rsid w:val="008535C3"/>
    <w:rsid w:val="00891CD9"/>
    <w:rsid w:val="008A0CD4"/>
    <w:rsid w:val="008A3E9D"/>
    <w:rsid w:val="008A447C"/>
    <w:rsid w:val="008A7894"/>
    <w:rsid w:val="008B33B6"/>
    <w:rsid w:val="008B79F4"/>
    <w:rsid w:val="008F74ED"/>
    <w:rsid w:val="00933621"/>
    <w:rsid w:val="00944284"/>
    <w:rsid w:val="0095576E"/>
    <w:rsid w:val="00956247"/>
    <w:rsid w:val="00961192"/>
    <w:rsid w:val="00966CFB"/>
    <w:rsid w:val="0097104B"/>
    <w:rsid w:val="009801F2"/>
    <w:rsid w:val="009817C3"/>
    <w:rsid w:val="009945A4"/>
    <w:rsid w:val="009A1B2B"/>
    <w:rsid w:val="009B1BEE"/>
    <w:rsid w:val="009B34BC"/>
    <w:rsid w:val="009B5BA9"/>
    <w:rsid w:val="009B79F9"/>
    <w:rsid w:val="009C0AB1"/>
    <w:rsid w:val="009F11DB"/>
    <w:rsid w:val="00A14F73"/>
    <w:rsid w:val="00A250D0"/>
    <w:rsid w:val="00A31A97"/>
    <w:rsid w:val="00A42939"/>
    <w:rsid w:val="00A43E51"/>
    <w:rsid w:val="00A51439"/>
    <w:rsid w:val="00A52AFB"/>
    <w:rsid w:val="00A56FEC"/>
    <w:rsid w:val="00A6174B"/>
    <w:rsid w:val="00A642A1"/>
    <w:rsid w:val="00A709DF"/>
    <w:rsid w:val="00A77CC3"/>
    <w:rsid w:val="00A82F55"/>
    <w:rsid w:val="00A86481"/>
    <w:rsid w:val="00AB41B3"/>
    <w:rsid w:val="00AC408C"/>
    <w:rsid w:val="00AC51CF"/>
    <w:rsid w:val="00AF202B"/>
    <w:rsid w:val="00AF7BB8"/>
    <w:rsid w:val="00B057E0"/>
    <w:rsid w:val="00B07FCF"/>
    <w:rsid w:val="00B15166"/>
    <w:rsid w:val="00B17150"/>
    <w:rsid w:val="00B30FCA"/>
    <w:rsid w:val="00B406CC"/>
    <w:rsid w:val="00B41281"/>
    <w:rsid w:val="00B45586"/>
    <w:rsid w:val="00B468B8"/>
    <w:rsid w:val="00B54A0F"/>
    <w:rsid w:val="00B801D6"/>
    <w:rsid w:val="00BA15D8"/>
    <w:rsid w:val="00BA20C4"/>
    <w:rsid w:val="00BA4F93"/>
    <w:rsid w:val="00BB04A5"/>
    <w:rsid w:val="00BB30C3"/>
    <w:rsid w:val="00BC4CE6"/>
    <w:rsid w:val="00BE1328"/>
    <w:rsid w:val="00BF53FF"/>
    <w:rsid w:val="00C01406"/>
    <w:rsid w:val="00C12980"/>
    <w:rsid w:val="00C27049"/>
    <w:rsid w:val="00C3273B"/>
    <w:rsid w:val="00C32C8E"/>
    <w:rsid w:val="00C33EDD"/>
    <w:rsid w:val="00C343AC"/>
    <w:rsid w:val="00C423A8"/>
    <w:rsid w:val="00C43AC3"/>
    <w:rsid w:val="00C55F2B"/>
    <w:rsid w:val="00C85919"/>
    <w:rsid w:val="00C94A50"/>
    <w:rsid w:val="00C95008"/>
    <w:rsid w:val="00CA07E6"/>
    <w:rsid w:val="00CA28DD"/>
    <w:rsid w:val="00CA454A"/>
    <w:rsid w:val="00CB2ED5"/>
    <w:rsid w:val="00CD149A"/>
    <w:rsid w:val="00CF2E88"/>
    <w:rsid w:val="00D034C4"/>
    <w:rsid w:val="00D10044"/>
    <w:rsid w:val="00D155B2"/>
    <w:rsid w:val="00D244F6"/>
    <w:rsid w:val="00D24D58"/>
    <w:rsid w:val="00D345D1"/>
    <w:rsid w:val="00D3499C"/>
    <w:rsid w:val="00D467FC"/>
    <w:rsid w:val="00D7162C"/>
    <w:rsid w:val="00D76933"/>
    <w:rsid w:val="00D8116E"/>
    <w:rsid w:val="00D81F7E"/>
    <w:rsid w:val="00D9027E"/>
    <w:rsid w:val="00DD6823"/>
    <w:rsid w:val="00DE357D"/>
    <w:rsid w:val="00DE4421"/>
    <w:rsid w:val="00DE4726"/>
    <w:rsid w:val="00DE5AF5"/>
    <w:rsid w:val="00E101B6"/>
    <w:rsid w:val="00E20E27"/>
    <w:rsid w:val="00E30645"/>
    <w:rsid w:val="00E5010D"/>
    <w:rsid w:val="00E53CD8"/>
    <w:rsid w:val="00E55E7D"/>
    <w:rsid w:val="00E65155"/>
    <w:rsid w:val="00E73DE8"/>
    <w:rsid w:val="00E84E0A"/>
    <w:rsid w:val="00EB398F"/>
    <w:rsid w:val="00EB5064"/>
    <w:rsid w:val="00EC0362"/>
    <w:rsid w:val="00EC679C"/>
    <w:rsid w:val="00EC7875"/>
    <w:rsid w:val="00ED1443"/>
    <w:rsid w:val="00ED1B01"/>
    <w:rsid w:val="00F02A68"/>
    <w:rsid w:val="00F23C87"/>
    <w:rsid w:val="00F3597C"/>
    <w:rsid w:val="00F43485"/>
    <w:rsid w:val="00F43ABC"/>
    <w:rsid w:val="00F6024C"/>
    <w:rsid w:val="00FC0221"/>
    <w:rsid w:val="00FC681F"/>
    <w:rsid w:val="00FD051F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FB17"/>
  <w15:docId w15:val="{0AF80AB4-A7BA-4A87-9560-9745A7B2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B28"/>
    <w:rPr>
      <w:rFonts w:ascii="Arial" w:hAnsi="Arial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0A3B28"/>
    <w:pPr>
      <w:keepNext/>
      <w:numPr>
        <w:numId w:val="2"/>
      </w:numPr>
      <w:spacing w:before="120" w:after="120"/>
      <w:jc w:val="both"/>
      <w:outlineLvl w:val="0"/>
    </w:pPr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0A3B28"/>
    <w:pPr>
      <w:keepNext/>
      <w:numPr>
        <w:ilvl w:val="2"/>
        <w:numId w:val="2"/>
      </w:numPr>
      <w:spacing w:after="60"/>
      <w:jc w:val="both"/>
      <w:outlineLvl w:val="1"/>
    </w:pPr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3B28"/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A3B28"/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A3B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12AE"/>
    <w:rPr>
      <w:rFonts w:ascii="Arial" w:hAnsi="Arial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12AE"/>
    <w:rPr>
      <w:rFonts w:ascii="Arial" w:hAnsi="Arial"/>
      <w:szCs w:val="24"/>
      <w:lang w:eastAsia="ja-JP"/>
    </w:rPr>
  </w:style>
  <w:style w:type="table" w:styleId="Grilledutableau">
    <w:name w:val="Table Grid"/>
    <w:basedOn w:val="TableauNormal"/>
    <w:uiPriority w:val="59"/>
    <w:rsid w:val="0045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6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D7"/>
    <w:rPr>
      <w:rFonts w:ascii="Tahoma" w:hAnsi="Tahoma" w:cs="Tahoma"/>
      <w:sz w:val="16"/>
      <w:szCs w:val="16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716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AD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AD7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AD7"/>
    <w:rPr>
      <w:rFonts w:ascii="Arial" w:hAnsi="Arial"/>
      <w:b/>
      <w:bCs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396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sid w:val="00CA28DD"/>
    <w:rPr>
      <w:rFonts w:ascii="Arial" w:hAnsi="Arial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F2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F2B"/>
    <w:rPr>
      <w:rFonts w:ascii="Arial" w:hAnsi="Arial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55F2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0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E1A2-6983-4320-B16D-170A7E1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</dc:creator>
  <cp:lastModifiedBy>valence</cp:lastModifiedBy>
  <cp:revision>2</cp:revision>
  <cp:lastPrinted>2024-06-18T10:29:00Z</cp:lastPrinted>
  <dcterms:created xsi:type="dcterms:W3CDTF">2024-06-18T22:52:00Z</dcterms:created>
  <dcterms:modified xsi:type="dcterms:W3CDTF">2024-06-18T22:52:00Z</dcterms:modified>
</cp:coreProperties>
</file>